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6AB6" w14:textId="77777777" w:rsidR="00584E00" w:rsidRDefault="00584E00" w:rsidP="005B6E56">
      <w:pPr>
        <w:pStyle w:val="Heading2"/>
        <w:rPr>
          <w:b/>
          <w:bCs/>
          <w:color w:val="333333"/>
          <w:bdr w:val="none" w:sz="0" w:space="0" w:color="auto" w:frame="1"/>
        </w:rPr>
      </w:pPr>
    </w:p>
    <w:p w14:paraId="7064550C" w14:textId="15898EA1" w:rsidR="00452658" w:rsidRPr="005B6E56" w:rsidRDefault="005B6E56" w:rsidP="005B6E56">
      <w:pPr>
        <w:pStyle w:val="Heading2"/>
        <w:rPr>
          <w:b/>
          <w:bCs/>
          <w:color w:val="333333"/>
          <w:bdr w:val="none" w:sz="0" w:space="0" w:color="auto" w:frame="1"/>
        </w:rPr>
      </w:pPr>
      <w:r>
        <w:rPr>
          <w:rStyle w:val="Strong"/>
          <w:noProof/>
          <w:color w:val="333333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43A73EF3" wp14:editId="5F21128F">
            <wp:simplePos x="0" y="0"/>
            <wp:positionH relativeFrom="margin">
              <wp:posOffset>85725</wp:posOffset>
            </wp:positionH>
            <wp:positionV relativeFrom="topMargin">
              <wp:posOffset>739470</wp:posOffset>
            </wp:positionV>
            <wp:extent cx="5772150" cy="733425"/>
            <wp:effectExtent l="0" t="0" r="0" b="952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DC16A" w14:textId="359AB34A" w:rsidR="0014179E" w:rsidRPr="001C6C3E" w:rsidRDefault="005D72B1" w:rsidP="006F2333">
      <w:pPr>
        <w:spacing w:after="120"/>
        <w:jc w:val="center"/>
        <w:rPr>
          <w:rFonts w:ascii="Century Gothic" w:hAnsi="Century Gothic" w:cstheme="majorHAnsi"/>
          <w:b/>
          <w:bCs/>
          <w:color w:val="662D91"/>
          <w:sz w:val="32"/>
          <w:szCs w:val="32"/>
        </w:rPr>
      </w:pPr>
      <w:r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Application </w:t>
      </w:r>
      <w:r w:rsidR="005A3EFA"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for </w:t>
      </w:r>
      <w:r w:rsidR="005B41AD"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the </w:t>
      </w:r>
      <w:r w:rsidR="00A479C9">
        <w:rPr>
          <w:rFonts w:ascii="Century Gothic" w:hAnsi="Century Gothic" w:cstheme="majorHAnsi"/>
          <w:b/>
          <w:bCs/>
          <w:color w:val="662D91"/>
          <w:sz w:val="32"/>
          <w:szCs w:val="32"/>
        </w:rPr>
        <w:t>Wooden</w:t>
      </w:r>
      <w:r w:rsidR="00592DFE">
        <w:rPr>
          <w:rFonts w:ascii="Century Gothic" w:hAnsi="Century Gothic" w:cstheme="majorHAnsi"/>
          <w:b/>
          <w:bCs/>
          <w:color w:val="662D91"/>
          <w:sz w:val="32"/>
          <w:szCs w:val="32"/>
        </w:rPr>
        <w:t>d</w:t>
      </w:r>
      <w:r w:rsidR="00A479C9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 </w:t>
      </w:r>
      <w:r w:rsidR="001C4F0D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Clinical Education </w:t>
      </w:r>
      <w:r w:rsidR="008224B4"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>Research</w:t>
      </w:r>
      <w:r w:rsidR="005A3EFA"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 Grant</w:t>
      </w:r>
    </w:p>
    <w:p w14:paraId="2306D7A4" w14:textId="36971881" w:rsidR="000C69F9" w:rsidRDefault="000C69F9" w:rsidP="006F2333">
      <w:pPr>
        <w:spacing w:after="120"/>
        <w:jc w:val="center"/>
        <w:rPr>
          <w:rFonts w:ascii="Century Gothic" w:hAnsi="Century Gothic" w:cstheme="majorHAnsi"/>
          <w:b/>
          <w:bCs/>
          <w:color w:val="5F2D91"/>
          <w:sz w:val="4"/>
          <w:szCs w:val="4"/>
        </w:rPr>
      </w:pPr>
    </w:p>
    <w:p w14:paraId="5078CE7C" w14:textId="3C7F7AC8" w:rsidR="00A25752" w:rsidRPr="002E740A" w:rsidRDefault="00A25752" w:rsidP="00584E00">
      <w:pPr>
        <w:spacing w:after="120"/>
        <w:rPr>
          <w:rFonts w:cstheme="minorHAnsi"/>
          <w:b/>
          <w:bCs/>
          <w:color w:val="053B56"/>
        </w:rPr>
      </w:pPr>
      <w:r w:rsidRPr="002E740A">
        <w:rPr>
          <w:rFonts w:cstheme="minorHAnsi"/>
          <w:b/>
          <w:bCs/>
          <w:color w:val="053B56"/>
        </w:rPr>
        <w:t>Purpose</w:t>
      </w:r>
      <w:r w:rsidR="00D01BD2" w:rsidRPr="002E740A">
        <w:rPr>
          <w:rFonts w:cstheme="minorHAnsi"/>
          <w:b/>
          <w:bCs/>
          <w:color w:val="053B56"/>
        </w:rPr>
        <w:t xml:space="preserve">: </w:t>
      </w:r>
      <w:r w:rsidRPr="002E740A">
        <w:rPr>
          <w:rFonts w:ascii="Calibri" w:eastAsia="Times New Roman" w:hAnsi="Calibri" w:cs="Calibri"/>
          <w:lang w:val="en-CA"/>
        </w:rPr>
        <w:t>To fund a graduate student’s (master’s or doctoral) research project focusing on clinical practice education</w:t>
      </w:r>
      <w:r w:rsidR="00B854B2" w:rsidRPr="002E740A">
        <w:rPr>
          <w:rFonts w:ascii="Calibri" w:eastAsia="Times New Roman" w:hAnsi="Calibri" w:cs="Calibri"/>
          <w:lang w:val="en-CA"/>
        </w:rPr>
        <w:t xml:space="preserve"> ($5,000)</w:t>
      </w:r>
    </w:p>
    <w:p w14:paraId="3202BCF2" w14:textId="6BA44937" w:rsidR="00A25752" w:rsidRPr="002E740A" w:rsidRDefault="00A25752" w:rsidP="00584E00">
      <w:pPr>
        <w:spacing w:after="120"/>
        <w:rPr>
          <w:rFonts w:cstheme="minorHAnsi"/>
          <w:b/>
          <w:bCs/>
          <w:color w:val="053B56"/>
        </w:rPr>
      </w:pPr>
      <w:r w:rsidRPr="002E740A">
        <w:rPr>
          <w:rFonts w:cstheme="minorHAnsi"/>
          <w:b/>
          <w:bCs/>
          <w:color w:val="053B56"/>
        </w:rPr>
        <w:t>Eligibility</w:t>
      </w:r>
    </w:p>
    <w:p w14:paraId="64B545E0" w14:textId="5B7891FF" w:rsidR="00E22EB2" w:rsidRPr="002E740A" w:rsidRDefault="00A25752" w:rsidP="00E22EB2">
      <w:pPr>
        <w:numPr>
          <w:ilvl w:val="0"/>
          <w:numId w:val="20"/>
        </w:numPr>
        <w:spacing w:after="160" w:line="259" w:lineRule="auto"/>
        <w:ind w:left="1080"/>
        <w:contextualSpacing/>
        <w:rPr>
          <w:rFonts w:ascii="Calibri" w:eastAsia="Times New Roman" w:hAnsi="Calibri" w:cs="Times New Roman"/>
          <w:lang w:val="en-CA"/>
        </w:rPr>
      </w:pPr>
      <w:r w:rsidRPr="002E740A">
        <w:rPr>
          <w:rFonts w:ascii="Calibri" w:eastAsia="Times New Roman" w:hAnsi="Calibri" w:cs="Times New Roman"/>
          <w:lang w:val="en-CA"/>
        </w:rPr>
        <w:t>Graduate student</w:t>
      </w:r>
      <w:r w:rsidR="00E22EB2" w:rsidRPr="002E740A">
        <w:rPr>
          <w:rFonts w:ascii="Calibri" w:eastAsia="Times New Roman" w:hAnsi="Calibri" w:cs="Times New Roman"/>
          <w:lang w:val="en-CA"/>
        </w:rPr>
        <w:t xml:space="preserve"> (master’s of doctoral)</w:t>
      </w:r>
      <w:r w:rsidRPr="002E740A">
        <w:rPr>
          <w:rFonts w:ascii="Calibri" w:eastAsia="Times New Roman" w:hAnsi="Calibri" w:cs="Times New Roman"/>
          <w:lang w:val="en-CA"/>
        </w:rPr>
        <w:t xml:space="preserve"> in a CASN member school</w:t>
      </w:r>
    </w:p>
    <w:p w14:paraId="5FAFB0A8" w14:textId="77777777" w:rsidR="00A25752" w:rsidRPr="002E740A" w:rsidRDefault="00A25752" w:rsidP="00584E00">
      <w:pPr>
        <w:numPr>
          <w:ilvl w:val="0"/>
          <w:numId w:val="20"/>
        </w:numPr>
        <w:spacing w:after="160" w:line="259" w:lineRule="auto"/>
        <w:ind w:left="1080"/>
        <w:contextualSpacing/>
        <w:rPr>
          <w:rFonts w:ascii="Calibri" w:eastAsia="Times New Roman" w:hAnsi="Calibri" w:cs="Times New Roman"/>
          <w:lang w:val="en-CA"/>
        </w:rPr>
      </w:pPr>
      <w:r w:rsidRPr="002E740A">
        <w:rPr>
          <w:rFonts w:ascii="Calibri" w:eastAsia="Times New Roman" w:hAnsi="Calibri" w:cs="Times New Roman"/>
          <w:lang w:val="en-CA"/>
        </w:rPr>
        <w:t xml:space="preserve">Agree to sign </w:t>
      </w:r>
      <w:proofErr w:type="gramStart"/>
      <w:r w:rsidRPr="002E740A">
        <w:rPr>
          <w:rFonts w:ascii="Calibri" w:eastAsia="Times New Roman" w:hAnsi="Calibri" w:cs="Times New Roman"/>
          <w:lang w:val="en-CA"/>
        </w:rPr>
        <w:t>a research</w:t>
      </w:r>
      <w:proofErr w:type="gramEnd"/>
      <w:r w:rsidRPr="002E740A">
        <w:rPr>
          <w:rFonts w:ascii="Calibri" w:eastAsia="Times New Roman" w:hAnsi="Calibri" w:cs="Times New Roman"/>
          <w:lang w:val="en-CA"/>
        </w:rPr>
        <w:t xml:space="preserve"> agreement</w:t>
      </w:r>
    </w:p>
    <w:p w14:paraId="14D9C1F6" w14:textId="22291376" w:rsidR="00E22EB2" w:rsidRPr="002E740A" w:rsidRDefault="00E22EB2" w:rsidP="00584E00">
      <w:pPr>
        <w:numPr>
          <w:ilvl w:val="0"/>
          <w:numId w:val="20"/>
        </w:numPr>
        <w:spacing w:after="160" w:line="259" w:lineRule="auto"/>
        <w:ind w:left="1080"/>
        <w:contextualSpacing/>
        <w:rPr>
          <w:rFonts w:ascii="Calibri" w:eastAsia="Times New Roman" w:hAnsi="Calibri" w:cs="Times New Roman"/>
          <w:lang w:val="en-CA"/>
        </w:rPr>
      </w:pPr>
      <w:r w:rsidRPr="002E740A">
        <w:rPr>
          <w:rFonts w:ascii="Calibri" w:eastAsia="Times New Roman" w:hAnsi="Calibri" w:cs="Times New Roman"/>
          <w:lang w:val="en-CA"/>
        </w:rPr>
        <w:t xml:space="preserve">Research must address clinical education </w:t>
      </w:r>
      <w:proofErr w:type="gramStart"/>
      <w:r w:rsidRPr="002E740A">
        <w:rPr>
          <w:rFonts w:ascii="Calibri" w:eastAsia="Times New Roman" w:hAnsi="Calibri" w:cs="Times New Roman"/>
          <w:lang w:val="en-CA"/>
        </w:rPr>
        <w:t>research</w:t>
      </w:r>
      <w:proofErr w:type="gramEnd"/>
    </w:p>
    <w:p w14:paraId="5F67C6A3" w14:textId="024092A9" w:rsidR="00F33218" w:rsidRPr="002E740A" w:rsidRDefault="00A25752" w:rsidP="00A848F7">
      <w:pPr>
        <w:numPr>
          <w:ilvl w:val="0"/>
          <w:numId w:val="20"/>
        </w:numPr>
        <w:spacing w:after="240"/>
        <w:ind w:left="1080"/>
        <w:jc w:val="both"/>
        <w:rPr>
          <w:rFonts w:cstheme="minorHAnsi"/>
        </w:rPr>
      </w:pPr>
      <w:r w:rsidRPr="002E740A">
        <w:rPr>
          <w:rFonts w:ascii="Calibri" w:eastAsia="Times New Roman" w:hAnsi="Calibri" w:cs="Times New Roman"/>
          <w:lang w:val="en-CA"/>
        </w:rPr>
        <w:t xml:space="preserve">Application is 10 pages maximum, excluding required attachments, using an 11-point </w:t>
      </w:r>
      <w:proofErr w:type="gramStart"/>
      <w:r w:rsidRPr="002E740A">
        <w:rPr>
          <w:rFonts w:ascii="Calibri" w:eastAsia="Times New Roman" w:hAnsi="Calibri" w:cs="Times New Roman"/>
          <w:lang w:val="en-CA"/>
        </w:rPr>
        <w:t>font</w:t>
      </w:r>
      <w:proofErr w:type="gramEnd"/>
      <w:r w:rsidRPr="002E740A">
        <w:rPr>
          <w:rFonts w:ascii="Calibri" w:eastAsia="Times New Roman" w:hAnsi="Calibri" w:cs="Times New Roman"/>
          <w:lang w:val="en-CA"/>
        </w:rPr>
        <w:t xml:space="preserve"> and maintaining the margins as they appear on the application form</w:t>
      </w:r>
      <w:r w:rsidR="005F2422" w:rsidRPr="002E740A">
        <w:rPr>
          <w:rFonts w:ascii="Calibri" w:eastAsia="Times New Roman" w:hAnsi="Calibri" w:cs="Times New Roman"/>
          <w:lang w:val="en-CA"/>
        </w:rPr>
        <w:t>.</w:t>
      </w:r>
      <w:r w:rsidR="002E740A" w:rsidRPr="002E740A">
        <w:rPr>
          <w:rFonts w:ascii="Calibri" w:eastAsia="Times New Roman" w:hAnsi="Calibri" w:cs="Times New Roman"/>
          <w:lang w:val="en-CA"/>
        </w:rPr>
        <w:t xml:space="preserve"> </w:t>
      </w:r>
      <w:r w:rsidR="00F33218" w:rsidRPr="002E740A">
        <w:rPr>
          <w:rFonts w:cstheme="minorHAnsi"/>
        </w:rPr>
        <w:t xml:space="preserve">The cells will automatically increase in size when you add information </w:t>
      </w:r>
      <w:r w:rsidR="00C75059" w:rsidRPr="002E740A">
        <w:rPr>
          <w:rFonts w:cstheme="minorHAnsi"/>
        </w:rPr>
        <w:t>under</w:t>
      </w:r>
      <w:r w:rsidR="00F33218" w:rsidRPr="002E740A">
        <w:rPr>
          <w:rFonts w:cstheme="minorHAnsi"/>
        </w:rPr>
        <w:t xml:space="preserve"> each heading.</w:t>
      </w:r>
      <w:r w:rsidR="00440C1F" w:rsidRPr="002E740A">
        <w:rPr>
          <w:rFonts w:cstheme="minorHAnsi"/>
        </w:rPr>
        <w:t xml:space="preserve"> </w:t>
      </w:r>
    </w:p>
    <w:p w14:paraId="0B35BFA4" w14:textId="78E5FC69" w:rsidR="005A3EFA" w:rsidRPr="00DC2847" w:rsidRDefault="005A3EFA" w:rsidP="005418CD">
      <w:pPr>
        <w:spacing w:after="120"/>
        <w:jc w:val="both"/>
        <w:rPr>
          <w:rFonts w:cstheme="minorHAnsi"/>
          <w:color w:val="053B56"/>
        </w:rPr>
      </w:pPr>
      <w:r w:rsidRPr="00DC2847">
        <w:rPr>
          <w:rFonts w:cstheme="minorHAnsi"/>
          <w:b/>
          <w:bCs/>
          <w:color w:val="053B56"/>
        </w:rPr>
        <w:t xml:space="preserve">Investigator(s) </w:t>
      </w:r>
      <w:r w:rsidR="00BF5533" w:rsidRPr="00DC2847">
        <w:rPr>
          <w:rFonts w:cstheme="minorHAnsi"/>
          <w:b/>
          <w:bCs/>
          <w:color w:val="053B56"/>
        </w:rPr>
        <w:t>contact information, curriculum vitae, and biographical sketch</w:t>
      </w:r>
    </w:p>
    <w:p w14:paraId="2805B7FE" w14:textId="2CB63730" w:rsidR="005A3EFA" w:rsidRPr="006F2333" w:rsidRDefault="005A3EFA" w:rsidP="005418CD">
      <w:pPr>
        <w:spacing w:after="120"/>
        <w:jc w:val="both"/>
        <w:rPr>
          <w:rFonts w:cstheme="minorHAnsi"/>
        </w:rPr>
      </w:pPr>
      <w:r w:rsidRPr="006F2333">
        <w:rPr>
          <w:rFonts w:cstheme="minorHAnsi"/>
        </w:rPr>
        <w:t>Provide contact information for each investigator</w:t>
      </w:r>
      <w:r w:rsidR="00050462" w:rsidRPr="006F2333">
        <w:rPr>
          <w:rFonts w:cstheme="minorHAnsi"/>
        </w:rPr>
        <w:t xml:space="preserve">, however, </w:t>
      </w:r>
      <w:r w:rsidRPr="006F2333">
        <w:rPr>
          <w:rFonts w:cstheme="minorHAnsi"/>
        </w:rPr>
        <w:t xml:space="preserve">CASN will communicate with the first researcher listed. Each investigator must provide </w:t>
      </w:r>
      <w:r w:rsidR="000A3064" w:rsidRPr="006F2333">
        <w:rPr>
          <w:rFonts w:cstheme="minorHAnsi"/>
        </w:rPr>
        <w:t>their curriculum vitae</w:t>
      </w:r>
      <w:r w:rsidR="00F13610" w:rsidRPr="006F2333">
        <w:rPr>
          <w:rFonts w:cstheme="minorHAnsi"/>
        </w:rPr>
        <w:t xml:space="preserve"> (attach to email submission)</w:t>
      </w:r>
      <w:r w:rsidR="00CC56B9" w:rsidRPr="006F2333">
        <w:rPr>
          <w:rFonts w:cstheme="minorHAnsi"/>
        </w:rPr>
        <w:t xml:space="preserve"> and a short biographical sketch </w:t>
      </w:r>
      <w:r w:rsidR="009760BD" w:rsidRPr="006F2333">
        <w:rPr>
          <w:rFonts w:cstheme="minorHAnsi"/>
        </w:rPr>
        <w:t xml:space="preserve">below </w:t>
      </w:r>
      <w:r w:rsidR="00823815" w:rsidRPr="006F2333">
        <w:rPr>
          <w:rFonts w:cstheme="minorHAnsi"/>
        </w:rPr>
        <w:t xml:space="preserve">with information </w:t>
      </w:r>
      <w:r w:rsidR="00790130" w:rsidRPr="006F2333">
        <w:rPr>
          <w:rFonts w:cstheme="minorHAnsi"/>
        </w:rPr>
        <w:t xml:space="preserve">that is </w:t>
      </w:r>
      <w:r w:rsidR="00CC56B9" w:rsidRPr="006F2333">
        <w:rPr>
          <w:rFonts w:cstheme="minorHAnsi"/>
        </w:rPr>
        <w:t xml:space="preserve">pertinent to this </w:t>
      </w:r>
      <w:r w:rsidR="002D6827" w:rsidRPr="006F2333">
        <w:rPr>
          <w:rFonts w:cstheme="minorHAnsi"/>
        </w:rPr>
        <w:t>research grant</w:t>
      </w:r>
      <w:r w:rsidR="00F61AF6" w:rsidRPr="006F2333">
        <w:rPr>
          <w:rFonts w:cstheme="minorHAnsi"/>
        </w:rPr>
        <w:t xml:space="preserve"> </w:t>
      </w:r>
      <w:r w:rsidR="00AA2489" w:rsidRPr="006F2333">
        <w:rPr>
          <w:rFonts w:cstheme="minorHAnsi"/>
        </w:rPr>
        <w:t>and</w:t>
      </w:r>
      <w:r w:rsidR="00F61AF6" w:rsidRPr="006F2333">
        <w:rPr>
          <w:rFonts w:cstheme="minorHAnsi"/>
        </w:rPr>
        <w:t xml:space="preserve"> includes</w:t>
      </w:r>
      <w:r w:rsidR="00136969" w:rsidRPr="006F2333">
        <w:rPr>
          <w:rFonts w:cstheme="minorHAnsi"/>
        </w:rPr>
        <w:t>:</w:t>
      </w:r>
      <w:r w:rsidR="00823815" w:rsidRPr="006F2333">
        <w:rPr>
          <w:rFonts w:cstheme="minorHAnsi"/>
        </w:rPr>
        <w:t xml:space="preserve"> </w:t>
      </w:r>
    </w:p>
    <w:p w14:paraId="7E7054B3" w14:textId="33D03F18" w:rsidR="005A3EFA" w:rsidRDefault="00823815" w:rsidP="005418CD">
      <w:pPr>
        <w:pStyle w:val="ListParagraph"/>
        <w:numPr>
          <w:ilvl w:val="0"/>
          <w:numId w:val="16"/>
        </w:numPr>
        <w:ind w:left="1077" w:hanging="357"/>
        <w:contextualSpacing w:val="0"/>
        <w:jc w:val="both"/>
      </w:pPr>
      <w:r>
        <w:t>E</w:t>
      </w:r>
      <w:r w:rsidR="005A3EFA" w:rsidRPr="00445DDA">
        <w:t>ducation</w:t>
      </w:r>
    </w:p>
    <w:p w14:paraId="366E5788" w14:textId="4C20C23F" w:rsidR="005A3EFA" w:rsidRDefault="00823815" w:rsidP="005418CD">
      <w:pPr>
        <w:pStyle w:val="ListParagraph"/>
        <w:numPr>
          <w:ilvl w:val="0"/>
          <w:numId w:val="16"/>
        </w:numPr>
        <w:ind w:left="1077" w:hanging="357"/>
        <w:contextualSpacing w:val="0"/>
        <w:jc w:val="both"/>
      </w:pPr>
      <w:r>
        <w:t>P</w:t>
      </w:r>
      <w:r w:rsidR="005A3EFA" w:rsidRPr="00445DDA">
        <w:t>rofessional experience</w:t>
      </w:r>
    </w:p>
    <w:p w14:paraId="4220C3AA" w14:textId="17888C4A" w:rsidR="005A3EFA" w:rsidRDefault="00F61AF6" w:rsidP="005418CD">
      <w:pPr>
        <w:pStyle w:val="ListParagraph"/>
        <w:numPr>
          <w:ilvl w:val="0"/>
          <w:numId w:val="16"/>
        </w:numPr>
        <w:spacing w:line="259" w:lineRule="auto"/>
        <w:jc w:val="both"/>
      </w:pPr>
      <w:r>
        <w:t>Any h</w:t>
      </w:r>
      <w:r w:rsidR="005A3EFA" w:rsidRPr="00445DDA">
        <w:t>onors</w:t>
      </w:r>
      <w:r w:rsidR="005A3EFA">
        <w:t>, publications, previous research, previous grants</w:t>
      </w:r>
    </w:p>
    <w:p w14:paraId="50CEE6BD" w14:textId="77777777" w:rsidR="001C650E" w:rsidRPr="00416082" w:rsidRDefault="001C650E" w:rsidP="005418CD">
      <w:pPr>
        <w:pStyle w:val="ListParagraph"/>
        <w:spacing w:line="259" w:lineRule="auto"/>
        <w:ind w:left="1080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4E21" w14:paraId="74BE4C9E" w14:textId="77777777" w:rsidTr="00004E21">
        <w:tc>
          <w:tcPr>
            <w:tcW w:w="9350" w:type="dxa"/>
          </w:tcPr>
          <w:p w14:paraId="6B1CCB60" w14:textId="77777777" w:rsidR="001C650E" w:rsidRDefault="001C650E" w:rsidP="005418CD">
            <w:pPr>
              <w:spacing w:line="259" w:lineRule="auto"/>
              <w:jc w:val="both"/>
            </w:pPr>
          </w:p>
          <w:p w14:paraId="08A6740A" w14:textId="76746A3E" w:rsidR="00196597" w:rsidRDefault="00196597" w:rsidP="005418CD">
            <w:pPr>
              <w:spacing w:line="259" w:lineRule="auto"/>
              <w:jc w:val="both"/>
            </w:pPr>
          </w:p>
        </w:tc>
      </w:tr>
    </w:tbl>
    <w:p w14:paraId="4D1E759D" w14:textId="77777777" w:rsidR="00EB7A64" w:rsidRDefault="00EB7A64" w:rsidP="005418CD">
      <w:pPr>
        <w:spacing w:line="259" w:lineRule="auto"/>
        <w:jc w:val="both"/>
      </w:pPr>
    </w:p>
    <w:p w14:paraId="3F93B274" w14:textId="38644199" w:rsidR="005A3EFA" w:rsidRPr="00DC2847" w:rsidRDefault="005A3EFA" w:rsidP="005418CD">
      <w:pPr>
        <w:spacing w:after="120"/>
        <w:jc w:val="both"/>
        <w:rPr>
          <w:rFonts w:cstheme="minorHAnsi"/>
          <w:b/>
          <w:bCs/>
          <w:color w:val="053B56"/>
        </w:rPr>
      </w:pPr>
      <w:r w:rsidRPr="00DC2847">
        <w:rPr>
          <w:rFonts w:cstheme="minorHAnsi"/>
          <w:b/>
          <w:bCs/>
          <w:color w:val="053B56"/>
        </w:rPr>
        <w:t>Abstract</w:t>
      </w:r>
      <w:r w:rsidR="0094663E" w:rsidRPr="00DC2847">
        <w:rPr>
          <w:rFonts w:cstheme="minorHAnsi"/>
          <w:b/>
          <w:bCs/>
          <w:color w:val="053B56"/>
        </w:rPr>
        <w:t xml:space="preserve"> </w:t>
      </w:r>
      <w:r w:rsidR="00993360" w:rsidRPr="00DC2847">
        <w:rPr>
          <w:rFonts w:cstheme="minorHAnsi"/>
          <w:b/>
          <w:bCs/>
          <w:color w:val="053B56"/>
        </w:rPr>
        <w:t>(</w:t>
      </w:r>
      <w:r w:rsidR="000D5A3B" w:rsidRPr="00DC2847">
        <w:rPr>
          <w:rFonts w:cstheme="minorHAnsi"/>
          <w:b/>
          <w:bCs/>
          <w:color w:val="053B56"/>
        </w:rPr>
        <w:t xml:space="preserve">limit of </w:t>
      </w:r>
      <w:r w:rsidR="00993360" w:rsidRPr="00DC2847">
        <w:rPr>
          <w:rFonts w:cstheme="minorHAnsi"/>
          <w:b/>
          <w:bCs/>
          <w:color w:val="053B56"/>
        </w:rPr>
        <w:t>200 word</w:t>
      </w:r>
      <w:r w:rsidR="000D5A3B" w:rsidRPr="00DC2847">
        <w:rPr>
          <w:rFonts w:cstheme="minorHAnsi"/>
          <w:b/>
          <w:bCs/>
          <w:color w:val="053B56"/>
        </w:rPr>
        <w:t>s</w:t>
      </w:r>
      <w:r w:rsidR="00993360" w:rsidRPr="00DC2847">
        <w:rPr>
          <w:rFonts w:cstheme="minorHAnsi"/>
          <w:b/>
          <w:bCs/>
          <w:color w:val="053B56"/>
        </w:rPr>
        <w:t>)</w:t>
      </w:r>
    </w:p>
    <w:p w14:paraId="2031F09F" w14:textId="40AF8B47" w:rsidR="005A3EFA" w:rsidRDefault="0094663E" w:rsidP="005418CD">
      <w:pPr>
        <w:jc w:val="both"/>
      </w:pPr>
      <w:r>
        <w:t>I</w:t>
      </w:r>
      <w:r w:rsidR="005A3EFA">
        <w:t>nclude the title, subject population, research design, data collection methods, procedure, and anticipated impact of research</w:t>
      </w:r>
      <w:r w:rsidR="000D5A3B">
        <w:t>.</w:t>
      </w:r>
    </w:p>
    <w:p w14:paraId="7EBB0CB0" w14:textId="68E2B039" w:rsidR="001C650E" w:rsidRDefault="001C650E" w:rsidP="005418C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50E" w14:paraId="5632BD36" w14:textId="77777777" w:rsidTr="001C650E">
        <w:tc>
          <w:tcPr>
            <w:tcW w:w="9350" w:type="dxa"/>
          </w:tcPr>
          <w:p w14:paraId="1C878036" w14:textId="77777777" w:rsidR="001C650E" w:rsidRDefault="001C650E" w:rsidP="005418CD">
            <w:pPr>
              <w:jc w:val="both"/>
            </w:pPr>
          </w:p>
          <w:p w14:paraId="23DC5196" w14:textId="6508C557" w:rsidR="001C650E" w:rsidRDefault="001C650E" w:rsidP="005418CD">
            <w:pPr>
              <w:jc w:val="both"/>
            </w:pPr>
          </w:p>
        </w:tc>
      </w:tr>
    </w:tbl>
    <w:p w14:paraId="36E8CD7E" w14:textId="77777777" w:rsidR="005A3EFA" w:rsidRDefault="005A3EFA" w:rsidP="005418CD">
      <w:pPr>
        <w:jc w:val="both"/>
      </w:pPr>
    </w:p>
    <w:p w14:paraId="49928873" w14:textId="77777777" w:rsidR="00584E00" w:rsidRDefault="00584E00" w:rsidP="005418CD">
      <w:pPr>
        <w:jc w:val="both"/>
      </w:pPr>
    </w:p>
    <w:p w14:paraId="1C202A6D" w14:textId="2B74D832" w:rsidR="005A3EFA" w:rsidRPr="00DC2847" w:rsidRDefault="005A3EFA" w:rsidP="005418CD">
      <w:pPr>
        <w:spacing w:after="120"/>
        <w:jc w:val="both"/>
        <w:rPr>
          <w:b/>
          <w:bCs/>
          <w:color w:val="053B56"/>
        </w:rPr>
      </w:pPr>
      <w:r w:rsidRPr="00DC2847">
        <w:rPr>
          <w:b/>
          <w:bCs/>
          <w:color w:val="053B56"/>
        </w:rPr>
        <w:lastRenderedPageBreak/>
        <w:t xml:space="preserve">Letters of </w:t>
      </w:r>
      <w:r w:rsidR="00BF5533" w:rsidRPr="00DC2847">
        <w:rPr>
          <w:b/>
          <w:bCs/>
          <w:color w:val="053B56"/>
        </w:rPr>
        <w:t>s</w:t>
      </w:r>
      <w:r w:rsidRPr="00DC2847">
        <w:rPr>
          <w:b/>
          <w:bCs/>
          <w:color w:val="053B56"/>
        </w:rPr>
        <w:t>upport</w:t>
      </w:r>
    </w:p>
    <w:p w14:paraId="6EB08403" w14:textId="283B1737" w:rsidR="005A3EFA" w:rsidRDefault="005A3EFA" w:rsidP="005418CD">
      <w:pPr>
        <w:pStyle w:val="ListParagraph"/>
        <w:numPr>
          <w:ilvl w:val="0"/>
          <w:numId w:val="15"/>
        </w:numPr>
        <w:jc w:val="both"/>
      </w:pPr>
      <w:r>
        <w:t xml:space="preserve">Two </w:t>
      </w:r>
      <w:r w:rsidR="00344BF8">
        <w:t xml:space="preserve">academics </w:t>
      </w:r>
      <w:r>
        <w:t xml:space="preserve">who are knowledgeable in the </w:t>
      </w:r>
      <w:proofErr w:type="gramStart"/>
      <w:r>
        <w:t>area</w:t>
      </w:r>
      <w:proofErr w:type="gramEnd"/>
    </w:p>
    <w:p w14:paraId="04C54F18" w14:textId="68BAA7AB" w:rsidR="005A3EFA" w:rsidRDefault="005A3EFA" w:rsidP="005418CD">
      <w:pPr>
        <w:pStyle w:val="ListParagraph"/>
        <w:numPr>
          <w:ilvl w:val="0"/>
          <w:numId w:val="15"/>
        </w:numPr>
        <w:jc w:val="both"/>
      </w:pPr>
      <w:r>
        <w:t>If applicable, any collaborating organizations or institutions</w:t>
      </w:r>
    </w:p>
    <w:p w14:paraId="5BBF2C60" w14:textId="77777777" w:rsidR="00ED16D0" w:rsidRDefault="00ED16D0" w:rsidP="005418CD">
      <w:pPr>
        <w:pStyle w:val="ListParagraph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50E" w14:paraId="379E777E" w14:textId="77777777" w:rsidTr="001C650E">
        <w:tc>
          <w:tcPr>
            <w:tcW w:w="9350" w:type="dxa"/>
          </w:tcPr>
          <w:p w14:paraId="03F72334" w14:textId="77777777" w:rsidR="00ED16D0" w:rsidRDefault="00ED16D0" w:rsidP="005418CD">
            <w:pPr>
              <w:jc w:val="both"/>
            </w:pPr>
          </w:p>
          <w:p w14:paraId="1D2AA6BE" w14:textId="0FCFD813" w:rsidR="001C650E" w:rsidRPr="00BF5533" w:rsidRDefault="00ED16D0" w:rsidP="005418CD">
            <w:pPr>
              <w:jc w:val="both"/>
              <w:rPr>
                <w:i/>
                <w:iCs/>
              </w:rPr>
            </w:pPr>
            <w:r w:rsidRPr="00BF5533">
              <w:rPr>
                <w:i/>
                <w:iCs/>
              </w:rPr>
              <w:t>Attach the letters to the email submission</w:t>
            </w:r>
            <w:r w:rsidR="005752FF" w:rsidRPr="00BF5533">
              <w:rPr>
                <w:i/>
                <w:iCs/>
              </w:rPr>
              <w:t xml:space="preserve"> and list them here.</w:t>
            </w:r>
          </w:p>
          <w:p w14:paraId="16D65598" w14:textId="5FF6E135" w:rsidR="00ED16D0" w:rsidRDefault="00ED16D0" w:rsidP="005418CD">
            <w:pPr>
              <w:jc w:val="both"/>
            </w:pPr>
          </w:p>
        </w:tc>
      </w:tr>
    </w:tbl>
    <w:p w14:paraId="6E57EE37" w14:textId="77777777" w:rsidR="00F0644E" w:rsidRDefault="00F0644E" w:rsidP="005418CD">
      <w:pPr>
        <w:jc w:val="both"/>
        <w:rPr>
          <w:b/>
          <w:bCs/>
          <w:color w:val="053B56"/>
        </w:rPr>
      </w:pPr>
    </w:p>
    <w:p w14:paraId="37326B14" w14:textId="0E903D41" w:rsidR="005A3EFA" w:rsidRPr="00DC2847" w:rsidRDefault="00F24DF1" w:rsidP="005418CD">
      <w:pPr>
        <w:jc w:val="both"/>
        <w:rPr>
          <w:b/>
          <w:bCs/>
          <w:color w:val="053B56"/>
        </w:rPr>
      </w:pPr>
      <w:r w:rsidRPr="00DC2847">
        <w:rPr>
          <w:b/>
          <w:bCs/>
          <w:color w:val="053B56"/>
        </w:rPr>
        <w:t>Purpose</w:t>
      </w:r>
    </w:p>
    <w:p w14:paraId="2AE8EAA3" w14:textId="447E48D4" w:rsidR="00F24DF1" w:rsidRPr="007C3958" w:rsidRDefault="00F24DF1" w:rsidP="005418CD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4DF1" w14:paraId="63F86033" w14:textId="77777777" w:rsidTr="00F24DF1">
        <w:tc>
          <w:tcPr>
            <w:tcW w:w="9350" w:type="dxa"/>
          </w:tcPr>
          <w:p w14:paraId="56F509FF" w14:textId="77777777" w:rsidR="00F24DF1" w:rsidRDefault="00F24DF1" w:rsidP="005A3EFA"/>
          <w:p w14:paraId="59B08558" w14:textId="118D5FBE" w:rsidR="00F24DF1" w:rsidRDefault="00F24DF1" w:rsidP="005A3EFA"/>
        </w:tc>
      </w:tr>
    </w:tbl>
    <w:p w14:paraId="597CD9AE" w14:textId="77777777" w:rsidR="00A468A0" w:rsidRDefault="00A468A0" w:rsidP="005A3EFA">
      <w:pPr>
        <w:rPr>
          <w:b/>
          <w:bCs/>
        </w:rPr>
      </w:pPr>
    </w:p>
    <w:p w14:paraId="2C21B5BF" w14:textId="428DEAFE" w:rsidR="00F24DF1" w:rsidRPr="00DC2847" w:rsidRDefault="00F24DF1" w:rsidP="00DC2847">
      <w:pPr>
        <w:jc w:val="both"/>
        <w:rPr>
          <w:b/>
          <w:bCs/>
          <w:color w:val="053B56"/>
        </w:rPr>
      </w:pPr>
      <w:r w:rsidRPr="00DC2847">
        <w:rPr>
          <w:b/>
          <w:bCs/>
          <w:color w:val="053B56"/>
        </w:rPr>
        <w:t>Significance</w:t>
      </w:r>
    </w:p>
    <w:p w14:paraId="6D7BDAB0" w14:textId="43818C72" w:rsidR="00F24DF1" w:rsidRPr="007C3958" w:rsidRDefault="00F24DF1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4DF1" w14:paraId="79C2A8EC" w14:textId="77777777" w:rsidTr="00F24DF1">
        <w:tc>
          <w:tcPr>
            <w:tcW w:w="9350" w:type="dxa"/>
          </w:tcPr>
          <w:p w14:paraId="493C5E05" w14:textId="77777777" w:rsidR="00F24DF1" w:rsidRDefault="00F24DF1" w:rsidP="005A3EFA"/>
          <w:p w14:paraId="59AA6A73" w14:textId="3C9207A7" w:rsidR="00F24DF1" w:rsidRDefault="00F24DF1" w:rsidP="005A3EFA"/>
        </w:tc>
      </w:tr>
    </w:tbl>
    <w:p w14:paraId="5BF5CAA7" w14:textId="77777777" w:rsidR="00F24DF1" w:rsidRDefault="00F24DF1" w:rsidP="005A3EFA"/>
    <w:p w14:paraId="33E443E0" w14:textId="219239D9" w:rsidR="00F24DF1" w:rsidRPr="00DC2847" w:rsidRDefault="00F24DF1" w:rsidP="00DC2847">
      <w:pPr>
        <w:jc w:val="both"/>
        <w:rPr>
          <w:b/>
          <w:bCs/>
          <w:color w:val="053B56"/>
        </w:rPr>
      </w:pPr>
      <w:r w:rsidRPr="00DC2847">
        <w:rPr>
          <w:b/>
          <w:bCs/>
          <w:color w:val="053B56"/>
        </w:rPr>
        <w:t>Aims/</w:t>
      </w:r>
      <w:proofErr w:type="gramStart"/>
      <w:r w:rsidR="00DC2847">
        <w:rPr>
          <w:b/>
          <w:bCs/>
          <w:color w:val="053B56"/>
        </w:rPr>
        <w:t>h</w:t>
      </w:r>
      <w:r w:rsidRPr="00DC2847">
        <w:rPr>
          <w:b/>
          <w:bCs/>
          <w:color w:val="053B56"/>
        </w:rPr>
        <w:t>ypothesis</w:t>
      </w:r>
      <w:proofErr w:type="gramEnd"/>
    </w:p>
    <w:p w14:paraId="2F41B2CC" w14:textId="06751368" w:rsidR="00F24DF1" w:rsidRPr="007C3958" w:rsidRDefault="00F24DF1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4DF1" w14:paraId="1DA36554" w14:textId="77777777" w:rsidTr="00F24DF1">
        <w:tc>
          <w:tcPr>
            <w:tcW w:w="9350" w:type="dxa"/>
          </w:tcPr>
          <w:p w14:paraId="3A48C8F8" w14:textId="77777777" w:rsidR="00F24DF1" w:rsidRDefault="00F24DF1" w:rsidP="005A3EFA"/>
          <w:p w14:paraId="5E0269D8" w14:textId="5DA266A6" w:rsidR="00A468A0" w:rsidRDefault="00A468A0" w:rsidP="005A3EFA"/>
        </w:tc>
      </w:tr>
    </w:tbl>
    <w:p w14:paraId="54762158" w14:textId="77777777" w:rsidR="00F24DF1" w:rsidRDefault="00F24DF1" w:rsidP="005A3EFA"/>
    <w:p w14:paraId="1CF70703" w14:textId="06DB7FB2" w:rsidR="00F24DF1" w:rsidRPr="00DC2847" w:rsidRDefault="00A77913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Theoretical/</w:t>
      </w:r>
      <w:r w:rsidR="00BF5533" w:rsidRPr="00DC2847">
        <w:rPr>
          <w:b/>
          <w:bCs/>
          <w:color w:val="053B56"/>
        </w:rPr>
        <w:t>conceptual framework or rationale</w:t>
      </w:r>
    </w:p>
    <w:p w14:paraId="5214F3F7" w14:textId="08E0397A" w:rsidR="00A77913" w:rsidRPr="007C3958" w:rsidRDefault="00A77913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913" w14:paraId="13DD65D8" w14:textId="77777777" w:rsidTr="00A77913">
        <w:tc>
          <w:tcPr>
            <w:tcW w:w="9350" w:type="dxa"/>
          </w:tcPr>
          <w:p w14:paraId="3C605094" w14:textId="77777777" w:rsidR="00A77913" w:rsidRDefault="00A77913" w:rsidP="005A3EFA"/>
          <w:p w14:paraId="38B1B0EE" w14:textId="24C533C8" w:rsidR="00A468A0" w:rsidRDefault="00A468A0" w:rsidP="005A3EFA"/>
        </w:tc>
      </w:tr>
    </w:tbl>
    <w:p w14:paraId="1D09C2A2" w14:textId="127497A5" w:rsidR="00A77913" w:rsidRDefault="00A77913" w:rsidP="005A3EFA"/>
    <w:p w14:paraId="37DA6910" w14:textId="7E6C8842" w:rsidR="00A77913" w:rsidRPr="00DC2847" w:rsidRDefault="00A77913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Literature </w:t>
      </w:r>
      <w:r w:rsidR="00BF5533" w:rsidRPr="00DC2847">
        <w:rPr>
          <w:b/>
          <w:bCs/>
          <w:color w:val="053B56"/>
        </w:rPr>
        <w:t>r</w:t>
      </w:r>
      <w:r w:rsidRPr="00DC2847">
        <w:rPr>
          <w:b/>
          <w:bCs/>
          <w:color w:val="053B56"/>
        </w:rPr>
        <w:t>eview</w:t>
      </w:r>
    </w:p>
    <w:p w14:paraId="249AE49F" w14:textId="6541717D" w:rsidR="00A77913" w:rsidRPr="007C3958" w:rsidRDefault="00A77913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913" w14:paraId="201C37D2" w14:textId="77777777" w:rsidTr="00A77913">
        <w:tc>
          <w:tcPr>
            <w:tcW w:w="9350" w:type="dxa"/>
          </w:tcPr>
          <w:p w14:paraId="07B35850" w14:textId="77777777" w:rsidR="00BF5246" w:rsidRDefault="00BF5246" w:rsidP="005A3EFA"/>
          <w:p w14:paraId="4C241A92" w14:textId="7A0E0A70" w:rsidR="00A468A0" w:rsidRDefault="00A468A0" w:rsidP="005A3EFA"/>
        </w:tc>
      </w:tr>
    </w:tbl>
    <w:p w14:paraId="2D012CE4" w14:textId="77777777" w:rsidR="00BF5246" w:rsidRDefault="00BF5246" w:rsidP="005A3EFA">
      <w:pPr>
        <w:rPr>
          <w:b/>
          <w:bCs/>
        </w:rPr>
      </w:pPr>
    </w:p>
    <w:p w14:paraId="2458C8DA" w14:textId="33E9B1BD" w:rsidR="00A77913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Research </w:t>
      </w:r>
      <w:r w:rsidR="00BF5533" w:rsidRPr="00DC2847">
        <w:rPr>
          <w:b/>
          <w:bCs/>
          <w:color w:val="053B56"/>
        </w:rPr>
        <w:t>d</w:t>
      </w:r>
      <w:r w:rsidRPr="00DC2847">
        <w:rPr>
          <w:b/>
          <w:bCs/>
          <w:color w:val="053B56"/>
        </w:rPr>
        <w:t>esign</w:t>
      </w:r>
    </w:p>
    <w:p w14:paraId="4F804B1E" w14:textId="07CE9678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2C8967BA" w14:textId="77777777" w:rsidTr="009A4E9A">
        <w:tc>
          <w:tcPr>
            <w:tcW w:w="9350" w:type="dxa"/>
          </w:tcPr>
          <w:p w14:paraId="7EF66144" w14:textId="77777777" w:rsidR="009A4E9A" w:rsidRDefault="009A4E9A" w:rsidP="005A3EFA"/>
          <w:p w14:paraId="662B7737" w14:textId="26A40F94" w:rsidR="00A468A0" w:rsidRDefault="00A468A0" w:rsidP="005A3EFA"/>
        </w:tc>
      </w:tr>
    </w:tbl>
    <w:p w14:paraId="1B6F2188" w14:textId="47F84210" w:rsidR="009A4E9A" w:rsidRDefault="009A4E9A" w:rsidP="005A3EFA"/>
    <w:p w14:paraId="1A0B304A" w14:textId="0127D585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Subjects or </w:t>
      </w:r>
      <w:r w:rsidR="00BF5533" w:rsidRPr="00DC2847">
        <w:rPr>
          <w:b/>
          <w:bCs/>
          <w:color w:val="053B56"/>
        </w:rPr>
        <w:t>participants and setting</w:t>
      </w:r>
    </w:p>
    <w:p w14:paraId="474AC6D6" w14:textId="1ABADDB4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54582A4F" w14:textId="77777777" w:rsidTr="009A4E9A">
        <w:tc>
          <w:tcPr>
            <w:tcW w:w="9350" w:type="dxa"/>
          </w:tcPr>
          <w:p w14:paraId="32EB441D" w14:textId="77777777" w:rsidR="009A4E9A" w:rsidRDefault="009A4E9A" w:rsidP="005A3EFA"/>
          <w:p w14:paraId="7C473F66" w14:textId="75D62235" w:rsidR="009A4E9A" w:rsidRDefault="009A4E9A" w:rsidP="005A3EFA"/>
        </w:tc>
      </w:tr>
    </w:tbl>
    <w:p w14:paraId="0DD813B1" w14:textId="0DDEB831" w:rsidR="009A4E9A" w:rsidRDefault="009A4E9A" w:rsidP="005A3EFA"/>
    <w:p w14:paraId="344CDC76" w14:textId="1CF8C52A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Data </w:t>
      </w:r>
      <w:r w:rsidR="00BF5533" w:rsidRPr="00DC2847">
        <w:rPr>
          <w:b/>
          <w:bCs/>
          <w:color w:val="053B56"/>
        </w:rPr>
        <w:t>collection tools (attach an example to the email submission)</w:t>
      </w:r>
    </w:p>
    <w:p w14:paraId="571E9AFA" w14:textId="4C2C3FD0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4157DB21" w14:textId="77777777" w:rsidTr="009A4E9A">
        <w:tc>
          <w:tcPr>
            <w:tcW w:w="9350" w:type="dxa"/>
          </w:tcPr>
          <w:p w14:paraId="6EC6423D" w14:textId="77777777" w:rsidR="009A4E9A" w:rsidRDefault="009A4E9A" w:rsidP="005A3EFA"/>
          <w:p w14:paraId="09E8C19A" w14:textId="14D5F28A" w:rsidR="009A4E9A" w:rsidRDefault="009A4E9A" w:rsidP="005A3EFA"/>
        </w:tc>
      </w:tr>
    </w:tbl>
    <w:p w14:paraId="6F00EC62" w14:textId="77777777" w:rsidR="00F0644E" w:rsidRDefault="00F0644E" w:rsidP="005A3EFA">
      <w:pPr>
        <w:rPr>
          <w:b/>
          <w:bCs/>
          <w:color w:val="053B56"/>
        </w:rPr>
      </w:pPr>
    </w:p>
    <w:p w14:paraId="6BEFC691" w14:textId="1EBA5FFB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Procedure</w:t>
      </w:r>
      <w:r w:rsidR="00B80D1A">
        <w:rPr>
          <w:b/>
          <w:bCs/>
          <w:color w:val="053B56"/>
        </w:rPr>
        <w:t xml:space="preserve"> or Conduct of the Study</w:t>
      </w:r>
    </w:p>
    <w:p w14:paraId="4AF55C5F" w14:textId="41E58460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550C9779" w14:textId="77777777" w:rsidTr="009A4E9A">
        <w:tc>
          <w:tcPr>
            <w:tcW w:w="9350" w:type="dxa"/>
          </w:tcPr>
          <w:p w14:paraId="1A257997" w14:textId="77777777" w:rsidR="009A4E9A" w:rsidRDefault="009A4E9A" w:rsidP="005A3EFA"/>
          <w:p w14:paraId="7331B57E" w14:textId="4927E268" w:rsidR="009A4E9A" w:rsidRDefault="009A4E9A" w:rsidP="005A3EFA"/>
        </w:tc>
      </w:tr>
    </w:tbl>
    <w:p w14:paraId="1D1424E1" w14:textId="0D75C714" w:rsidR="009A4E9A" w:rsidRDefault="009A4E9A" w:rsidP="005A3EFA"/>
    <w:p w14:paraId="0AF1D189" w14:textId="77777777" w:rsidR="007C3958" w:rsidRPr="009A4E9A" w:rsidRDefault="007C3958" w:rsidP="005A3EFA"/>
    <w:p w14:paraId="1BBEDE29" w14:textId="7937F86F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Data analysis method</w:t>
      </w:r>
    </w:p>
    <w:p w14:paraId="7342AD30" w14:textId="5FFAF5CF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7F677985" w14:textId="77777777" w:rsidTr="009A4E9A">
        <w:tc>
          <w:tcPr>
            <w:tcW w:w="9350" w:type="dxa"/>
          </w:tcPr>
          <w:p w14:paraId="78842010" w14:textId="77777777" w:rsidR="009A4E9A" w:rsidRDefault="009A4E9A" w:rsidP="005A3EFA"/>
          <w:p w14:paraId="3A663E0E" w14:textId="1ACAFE22" w:rsidR="000C69F9" w:rsidRDefault="000C69F9" w:rsidP="005A3EFA"/>
        </w:tc>
      </w:tr>
    </w:tbl>
    <w:p w14:paraId="6872EE1B" w14:textId="77777777" w:rsidR="00BF5246" w:rsidRDefault="00BF5246" w:rsidP="005A3EFA">
      <w:pPr>
        <w:rPr>
          <w:b/>
          <w:bCs/>
        </w:rPr>
      </w:pPr>
    </w:p>
    <w:p w14:paraId="39B4EB47" w14:textId="34D19CA3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Limitations</w:t>
      </w:r>
    </w:p>
    <w:p w14:paraId="22216B03" w14:textId="7713057D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1B614AC2" w14:textId="77777777" w:rsidTr="009A4E9A">
        <w:tc>
          <w:tcPr>
            <w:tcW w:w="9350" w:type="dxa"/>
          </w:tcPr>
          <w:p w14:paraId="401EA78E" w14:textId="77777777" w:rsidR="00A468A0" w:rsidRDefault="00A468A0" w:rsidP="005A3EFA"/>
          <w:p w14:paraId="7C13B706" w14:textId="7FCEEB1D" w:rsidR="000C69F9" w:rsidRDefault="000C69F9" w:rsidP="005A3EFA"/>
        </w:tc>
      </w:tr>
    </w:tbl>
    <w:p w14:paraId="2FC67D7A" w14:textId="77777777" w:rsidR="009A4E9A" w:rsidRPr="009A4E9A" w:rsidRDefault="009A4E9A" w:rsidP="005A3EFA"/>
    <w:p w14:paraId="15C80604" w14:textId="5DED4064" w:rsidR="009A4E9A" w:rsidRPr="00DC2847" w:rsidRDefault="001B0BA2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Ethics certificate from a Tri-council compliant research ethics board</w:t>
      </w:r>
    </w:p>
    <w:p w14:paraId="07363DC0" w14:textId="71CC34BC" w:rsidR="001B0BA2" w:rsidRPr="007C3958" w:rsidRDefault="001B0BA2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BA2" w14:paraId="50151DC1" w14:textId="77777777" w:rsidTr="001B0BA2">
        <w:tc>
          <w:tcPr>
            <w:tcW w:w="9350" w:type="dxa"/>
          </w:tcPr>
          <w:p w14:paraId="3ED3D9FE" w14:textId="1ACDCAC9" w:rsidR="001B0BA2" w:rsidRPr="000C69F9" w:rsidRDefault="00347BAC" w:rsidP="005A3EFA">
            <w:pPr>
              <w:rPr>
                <w:i/>
                <w:iCs/>
              </w:rPr>
            </w:pPr>
            <w:r>
              <w:rPr>
                <w:i/>
                <w:iCs/>
              </w:rPr>
              <w:t>The ethics certificate does not have to be</w:t>
            </w:r>
            <w:r w:rsidR="00BD373A">
              <w:rPr>
                <w:i/>
                <w:iCs/>
              </w:rPr>
              <w:t xml:space="preserve"> included in the submission if </w:t>
            </w:r>
            <w:r w:rsidR="00F0644E">
              <w:rPr>
                <w:i/>
                <w:iCs/>
              </w:rPr>
              <w:t>un</w:t>
            </w:r>
            <w:r w:rsidR="00BD373A">
              <w:rPr>
                <w:i/>
                <w:iCs/>
              </w:rPr>
              <w:t>available but will be required before funds are released.</w:t>
            </w:r>
          </w:p>
          <w:p w14:paraId="5B6BC298" w14:textId="37CFED6A" w:rsidR="001B0BA2" w:rsidRDefault="001B0BA2" w:rsidP="005A3EFA"/>
        </w:tc>
      </w:tr>
    </w:tbl>
    <w:p w14:paraId="42100C87" w14:textId="77777777" w:rsidR="001B0BA2" w:rsidRDefault="001B0BA2" w:rsidP="005A3EFA"/>
    <w:p w14:paraId="5BBDBA15" w14:textId="1B1E58EF" w:rsidR="001B0BA2" w:rsidRPr="00DC2847" w:rsidRDefault="00BF5533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Twelve-m</w:t>
      </w:r>
      <w:r w:rsidR="001B0BA2" w:rsidRPr="00DC2847">
        <w:rPr>
          <w:b/>
          <w:bCs/>
          <w:color w:val="053B56"/>
        </w:rPr>
        <w:t>onth schedule</w:t>
      </w:r>
    </w:p>
    <w:p w14:paraId="1E643E29" w14:textId="06B17D3F" w:rsidR="001B0BA2" w:rsidRPr="007C3958" w:rsidRDefault="001B0BA2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BA2" w14:paraId="79C46678" w14:textId="77777777" w:rsidTr="001B0BA2">
        <w:tc>
          <w:tcPr>
            <w:tcW w:w="9350" w:type="dxa"/>
          </w:tcPr>
          <w:p w14:paraId="4F11B33D" w14:textId="77777777" w:rsidR="001B0BA2" w:rsidRDefault="001B0BA2" w:rsidP="005A3EFA"/>
          <w:p w14:paraId="41AF3656" w14:textId="08FC388A" w:rsidR="000C69F9" w:rsidRDefault="000C69F9" w:rsidP="005A3EFA"/>
        </w:tc>
      </w:tr>
    </w:tbl>
    <w:p w14:paraId="621E7EE6" w14:textId="2781A89C" w:rsidR="001B0BA2" w:rsidRDefault="001B0BA2" w:rsidP="005A3EFA"/>
    <w:p w14:paraId="342E42A9" w14:textId="156FE6FF" w:rsidR="00AD0D60" w:rsidRPr="00DC2847" w:rsidRDefault="00AD0D60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Plan for knowledge dissemination</w:t>
      </w:r>
    </w:p>
    <w:p w14:paraId="00FD92B7" w14:textId="1AF2344D" w:rsidR="00AD0D60" w:rsidRPr="007C3958" w:rsidRDefault="00AD0D60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0D60" w14:paraId="082318C6" w14:textId="77777777" w:rsidTr="00AD0D60">
        <w:tc>
          <w:tcPr>
            <w:tcW w:w="9350" w:type="dxa"/>
          </w:tcPr>
          <w:p w14:paraId="6ACA4BA6" w14:textId="77777777" w:rsidR="00AD0D60" w:rsidRDefault="00AD0D60" w:rsidP="005A3EFA"/>
          <w:p w14:paraId="6554FAB7" w14:textId="75161255" w:rsidR="000C69F9" w:rsidRDefault="000C69F9" w:rsidP="005A3EFA"/>
        </w:tc>
      </w:tr>
    </w:tbl>
    <w:p w14:paraId="47A173A2" w14:textId="77777777" w:rsidR="00AD0D60" w:rsidRPr="007C3958" w:rsidRDefault="00AD0D60" w:rsidP="005A3EFA">
      <w:pPr>
        <w:rPr>
          <w:sz w:val="20"/>
          <w:szCs w:val="20"/>
        </w:rPr>
      </w:pPr>
    </w:p>
    <w:p w14:paraId="147C5F00" w14:textId="4DA74018" w:rsidR="001B0BA2" w:rsidRPr="00DC2847" w:rsidRDefault="008E3D46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If applicable, s</w:t>
      </w:r>
      <w:r w:rsidR="001B0BA2" w:rsidRPr="00DC2847">
        <w:rPr>
          <w:b/>
          <w:bCs/>
          <w:color w:val="053B56"/>
        </w:rPr>
        <w:t>upport provided</w:t>
      </w:r>
      <w:r w:rsidR="00D93083" w:rsidRPr="00DC2847">
        <w:rPr>
          <w:b/>
          <w:bCs/>
          <w:color w:val="053B56"/>
        </w:rPr>
        <w:t xml:space="preserve"> from facilities</w:t>
      </w:r>
      <w:r w:rsidR="00610FE5" w:rsidRPr="00DC2847">
        <w:rPr>
          <w:b/>
          <w:bCs/>
          <w:color w:val="053B56"/>
        </w:rPr>
        <w:t xml:space="preserve"> or</w:t>
      </w:r>
      <w:r w:rsidR="00D93083" w:rsidRPr="00DC2847">
        <w:rPr>
          <w:b/>
          <w:bCs/>
          <w:color w:val="053B56"/>
        </w:rPr>
        <w:t xml:space="preserve"> collaborative </w:t>
      </w:r>
      <w:proofErr w:type="gramStart"/>
      <w:r w:rsidR="00D93083" w:rsidRPr="00DC2847">
        <w:rPr>
          <w:b/>
          <w:bCs/>
          <w:color w:val="053B56"/>
        </w:rPr>
        <w:t>arrangements</w:t>
      </w:r>
      <w:proofErr w:type="gramEnd"/>
    </w:p>
    <w:p w14:paraId="0975BA5B" w14:textId="047AF1D5" w:rsidR="001005FE" w:rsidRDefault="001005FE" w:rsidP="005A3E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5FE" w14:paraId="5DAA7D92" w14:textId="77777777" w:rsidTr="001005FE">
        <w:tc>
          <w:tcPr>
            <w:tcW w:w="9350" w:type="dxa"/>
          </w:tcPr>
          <w:p w14:paraId="3D9318C5" w14:textId="77777777" w:rsidR="009519B7" w:rsidRDefault="009519B7" w:rsidP="005A3EFA"/>
          <w:p w14:paraId="0DC1C4E0" w14:textId="6DC51A69" w:rsidR="000C69F9" w:rsidRDefault="000C69F9" w:rsidP="005A3EFA"/>
        </w:tc>
      </w:tr>
    </w:tbl>
    <w:p w14:paraId="7B9C1CE7" w14:textId="77777777" w:rsidR="001005FE" w:rsidRPr="001005FE" w:rsidRDefault="001005FE" w:rsidP="005A3EFA"/>
    <w:p w14:paraId="1A88B1A1" w14:textId="43FB5955" w:rsidR="005A3EFA" w:rsidRPr="00DC2847" w:rsidRDefault="00606632" w:rsidP="00ED5FE6">
      <w:pPr>
        <w:spacing w:after="120"/>
        <w:rPr>
          <w:b/>
          <w:bCs/>
          <w:color w:val="053B56"/>
        </w:rPr>
      </w:pPr>
      <w:r w:rsidRPr="00DC2847">
        <w:rPr>
          <w:b/>
          <w:bCs/>
          <w:color w:val="053B56"/>
        </w:rPr>
        <w:lastRenderedPageBreak/>
        <w:t xml:space="preserve">If applicable, attach the following to the email </w:t>
      </w:r>
      <w:proofErr w:type="gramStart"/>
      <w:r w:rsidRPr="00DC2847">
        <w:rPr>
          <w:b/>
          <w:bCs/>
          <w:color w:val="053B56"/>
        </w:rPr>
        <w:t>submission</w:t>
      </w:r>
      <w:proofErr w:type="gramEnd"/>
    </w:p>
    <w:p w14:paraId="38F6DFD6" w14:textId="52F14F0A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 w:rsidRPr="001B22F8">
        <w:t>Questionnaires</w:t>
      </w:r>
      <w:r w:rsidR="00FD26BA">
        <w:tab/>
      </w:r>
      <w:r w:rsidR="008074B3">
        <w:tab/>
      </w:r>
      <w:r w:rsidR="00FD26BA">
        <w:tab/>
      </w:r>
      <w:r w:rsidR="00FD26BA">
        <w:tab/>
      </w:r>
    </w:p>
    <w:p w14:paraId="71F5EB22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Instruments</w:t>
      </w:r>
    </w:p>
    <w:p w14:paraId="024A61C1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Scoring instructions</w:t>
      </w:r>
    </w:p>
    <w:p w14:paraId="7A94D9E3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Copyright release/permission</w:t>
      </w:r>
    </w:p>
    <w:p w14:paraId="3B77E330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Interview format</w:t>
      </w:r>
    </w:p>
    <w:p w14:paraId="01536D73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Subject/participant consent form</w:t>
      </w:r>
    </w:p>
    <w:p w14:paraId="5D164404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Charts, graphs, tables</w:t>
      </w:r>
    </w:p>
    <w:p w14:paraId="3A3C323B" w14:textId="2B37BF5D" w:rsidR="005A3EFA" w:rsidRDefault="005A3EFA" w:rsidP="00E42256">
      <w:pPr>
        <w:pStyle w:val="ListParagraph"/>
        <w:numPr>
          <w:ilvl w:val="0"/>
          <w:numId w:val="19"/>
        </w:numPr>
        <w:spacing w:line="259" w:lineRule="auto"/>
      </w:pPr>
      <w:r>
        <w:t xml:space="preserve">Other </w:t>
      </w:r>
    </w:p>
    <w:p w14:paraId="2A8B594A" w14:textId="77777777" w:rsidR="007C3958" w:rsidRPr="000C69F9" w:rsidRDefault="007C3958" w:rsidP="00F52B59">
      <w:pPr>
        <w:spacing w:line="259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68A0" w14:paraId="31BC6AF6" w14:textId="77777777" w:rsidTr="00A468A0">
        <w:tc>
          <w:tcPr>
            <w:tcW w:w="9350" w:type="dxa"/>
          </w:tcPr>
          <w:p w14:paraId="51268E60" w14:textId="1FC8C195" w:rsidR="00A468A0" w:rsidRPr="00ED5FE6" w:rsidRDefault="00A468A0" w:rsidP="00F52B59">
            <w:pPr>
              <w:spacing w:line="259" w:lineRule="auto"/>
              <w:rPr>
                <w:i/>
                <w:iCs/>
              </w:rPr>
            </w:pPr>
            <w:r w:rsidRPr="00ED5FE6">
              <w:rPr>
                <w:i/>
                <w:iCs/>
              </w:rPr>
              <w:t>List the items that you have attached to the email submission.</w:t>
            </w:r>
          </w:p>
          <w:p w14:paraId="683AC5A0" w14:textId="6FF2D01B" w:rsidR="00A468A0" w:rsidRDefault="00A468A0" w:rsidP="00F52B59">
            <w:pPr>
              <w:spacing w:line="259" w:lineRule="auto"/>
            </w:pPr>
          </w:p>
        </w:tc>
      </w:tr>
    </w:tbl>
    <w:p w14:paraId="4D9B45E0" w14:textId="77777777" w:rsidR="00F52B59" w:rsidRDefault="00F52B59" w:rsidP="00F52B59">
      <w:pPr>
        <w:spacing w:line="259" w:lineRule="auto"/>
      </w:pPr>
    </w:p>
    <w:p w14:paraId="0A14B526" w14:textId="70938ECE" w:rsidR="006A3729" w:rsidRPr="004C05F1" w:rsidRDefault="007261F9" w:rsidP="00ED5FE6">
      <w:pPr>
        <w:spacing w:after="120"/>
        <w:rPr>
          <w:b/>
          <w:bCs/>
          <w:color w:val="053B56"/>
        </w:rPr>
      </w:pPr>
      <w:r w:rsidRPr="004C05F1">
        <w:rPr>
          <w:b/>
          <w:bCs/>
          <w:color w:val="053B56"/>
        </w:rPr>
        <w:t>If applicable:</w:t>
      </w:r>
    </w:p>
    <w:p w14:paraId="6CD3BBFB" w14:textId="6384B17B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 xml:space="preserve">Personnel (requests for investigator’s </w:t>
      </w:r>
      <w:r w:rsidR="0014293D">
        <w:t>course release</w:t>
      </w:r>
      <w:r w:rsidR="0073157C">
        <w:t>)</w:t>
      </w:r>
    </w:p>
    <w:p w14:paraId="06DCCEB2" w14:textId="71C391AA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Secretarial work</w:t>
      </w:r>
    </w:p>
    <w:p w14:paraId="76B810B4" w14:textId="4799E595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Typing costs</w:t>
      </w:r>
    </w:p>
    <w:p w14:paraId="760963D6" w14:textId="06F19C29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Research assistants</w:t>
      </w:r>
    </w:p>
    <w:p w14:paraId="7E008E42" w14:textId="125EF426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Consultants (maximum $</w:t>
      </w:r>
      <w:r w:rsidR="00267EB7">
        <w:t>75</w:t>
      </w:r>
      <w:r>
        <w:t xml:space="preserve"> per hour)</w:t>
      </w:r>
    </w:p>
    <w:p w14:paraId="7CEE9130" w14:textId="30F18AA2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Supplies</w:t>
      </w:r>
    </w:p>
    <w:p w14:paraId="3D602D43" w14:textId="5F5B976C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Equipment</w:t>
      </w:r>
    </w:p>
    <w:p w14:paraId="12FC9B16" w14:textId="16312407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Software costs</w:t>
      </w:r>
    </w:p>
    <w:p w14:paraId="763FE972" w14:textId="63C945B7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Travel expenses (</w:t>
      </w:r>
      <w:r w:rsidR="004366F1">
        <w:t xml:space="preserve">up to $2000 </w:t>
      </w:r>
      <w:r>
        <w:t>for</w:t>
      </w:r>
      <w:r w:rsidR="00592962">
        <w:t xml:space="preserve"> </w:t>
      </w:r>
      <w:r w:rsidR="004366F1">
        <w:t>present</w:t>
      </w:r>
      <w:r w:rsidR="00CF30A3">
        <w:t>ing</w:t>
      </w:r>
      <w:r w:rsidR="004366F1">
        <w:t xml:space="preserve"> at a </w:t>
      </w:r>
      <w:r w:rsidR="00F75772">
        <w:t>conference</w:t>
      </w:r>
      <w:r>
        <w:t>)</w:t>
      </w:r>
    </w:p>
    <w:p w14:paraId="0B935622" w14:textId="22E7B425" w:rsidR="00BD482A" w:rsidRPr="00BD482A" w:rsidRDefault="00BD482A" w:rsidP="00F75772">
      <w:pPr>
        <w:pStyle w:val="ListParagraph"/>
        <w:numPr>
          <w:ilvl w:val="0"/>
          <w:numId w:val="18"/>
        </w:numPr>
      </w:pPr>
      <w:r>
        <w:t>Other</w:t>
      </w:r>
    </w:p>
    <w:p w14:paraId="44A9EB49" w14:textId="77777777" w:rsidR="00BD482A" w:rsidRPr="00314255" w:rsidRDefault="00BD482A" w:rsidP="005A3EF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3729" w14:paraId="097AB209" w14:textId="77777777" w:rsidTr="006A3729">
        <w:tc>
          <w:tcPr>
            <w:tcW w:w="9350" w:type="dxa"/>
          </w:tcPr>
          <w:p w14:paraId="3E84D8B7" w14:textId="09762DE1" w:rsidR="004B23AD" w:rsidRPr="000C69F9" w:rsidRDefault="00CE29A9" w:rsidP="00BD482A">
            <w:pPr>
              <w:pStyle w:val="ListParagraph"/>
              <w:spacing w:line="259" w:lineRule="auto"/>
              <w:ind w:left="0"/>
              <w:rPr>
                <w:i/>
                <w:iCs/>
              </w:rPr>
            </w:pPr>
            <w:r w:rsidRPr="00ED5FE6">
              <w:rPr>
                <w:i/>
                <w:iCs/>
              </w:rPr>
              <w:t xml:space="preserve">Attach a budget </w:t>
            </w:r>
            <w:r w:rsidR="005752FF" w:rsidRPr="00ED5FE6">
              <w:rPr>
                <w:i/>
                <w:iCs/>
              </w:rPr>
              <w:t xml:space="preserve">and justification </w:t>
            </w:r>
            <w:r w:rsidRPr="00ED5FE6">
              <w:rPr>
                <w:i/>
                <w:iCs/>
              </w:rPr>
              <w:t xml:space="preserve">to the email </w:t>
            </w:r>
            <w:proofErr w:type="gramStart"/>
            <w:r w:rsidRPr="00ED5FE6">
              <w:rPr>
                <w:i/>
                <w:iCs/>
              </w:rPr>
              <w:t>submission</w:t>
            </w:r>
            <w:r w:rsidR="00ED5FE6">
              <w:rPr>
                <w:i/>
                <w:iCs/>
              </w:rPr>
              <w:t>,</w:t>
            </w:r>
            <w:r w:rsidRPr="00ED5FE6">
              <w:rPr>
                <w:i/>
                <w:iCs/>
              </w:rPr>
              <w:t xml:space="preserve"> or</w:t>
            </w:r>
            <w:proofErr w:type="gramEnd"/>
            <w:r w:rsidRPr="00ED5FE6">
              <w:rPr>
                <w:i/>
                <w:iCs/>
              </w:rPr>
              <w:t xml:space="preserve"> list the budget item and justification here.</w:t>
            </w:r>
            <w:r w:rsidR="009A4E4A">
              <w:rPr>
                <w:i/>
                <w:iCs/>
              </w:rPr>
              <w:t xml:space="preserve"> </w:t>
            </w:r>
            <w:r w:rsidR="003B49B1">
              <w:rPr>
                <w:i/>
                <w:iCs/>
              </w:rPr>
              <w:t xml:space="preserve">Up to </w:t>
            </w:r>
            <w:r w:rsidR="009A4E4A">
              <w:rPr>
                <w:i/>
                <w:iCs/>
              </w:rPr>
              <w:t>15%</w:t>
            </w:r>
            <w:r w:rsidR="003B49B1">
              <w:rPr>
                <w:i/>
                <w:iCs/>
              </w:rPr>
              <w:t xml:space="preserve"> indirect institutional costs may be included</w:t>
            </w:r>
            <w:r w:rsidR="00D01BD2">
              <w:rPr>
                <w:i/>
                <w:iCs/>
              </w:rPr>
              <w:t>.</w:t>
            </w:r>
          </w:p>
        </w:tc>
      </w:tr>
    </w:tbl>
    <w:p w14:paraId="1DB49E96" w14:textId="77777777" w:rsidR="006A3729" w:rsidRDefault="006A3729" w:rsidP="006A3729">
      <w:pPr>
        <w:pStyle w:val="ListParagraph"/>
        <w:spacing w:line="259" w:lineRule="auto"/>
        <w:ind w:left="0"/>
      </w:pPr>
    </w:p>
    <w:p w14:paraId="47452D0F" w14:textId="77777777" w:rsidR="003F698E" w:rsidRPr="003F698E" w:rsidRDefault="003F698E" w:rsidP="003F698E">
      <w:pPr>
        <w:pStyle w:val="ListParagraph"/>
        <w:spacing w:line="259" w:lineRule="auto"/>
        <w:ind w:left="0"/>
      </w:pPr>
    </w:p>
    <w:p w14:paraId="3EF5A6E7" w14:textId="1F10C4C8" w:rsidR="005A3EFA" w:rsidRDefault="005A3EFA" w:rsidP="005A3EFA"/>
    <w:sectPr w:rsidR="005A3EFA" w:rsidSect="007A614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DACD" w14:textId="77777777" w:rsidR="004E42C8" w:rsidRDefault="004E42C8" w:rsidP="00F6514D">
      <w:r>
        <w:separator/>
      </w:r>
    </w:p>
  </w:endnote>
  <w:endnote w:type="continuationSeparator" w:id="0">
    <w:p w14:paraId="12C31BA0" w14:textId="77777777" w:rsidR="004E42C8" w:rsidRDefault="004E42C8" w:rsidP="00F6514D">
      <w:r>
        <w:continuationSeparator/>
      </w:r>
    </w:p>
  </w:endnote>
  <w:endnote w:type="continuationNotice" w:id="1">
    <w:p w14:paraId="54B9CC50" w14:textId="77777777" w:rsidR="004E42C8" w:rsidRDefault="004E4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33611725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39FB53A7" w14:textId="53368E0A" w:rsidR="0047076A" w:rsidRPr="007A1C1F" w:rsidRDefault="0047076A">
            <w:pPr>
              <w:pStyle w:val="Footer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9074B4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47076A" w:rsidRPr="00612507" w14:paraId="76A82AF6" w14:textId="77777777" w:rsidTr="00DB3B08">
              <w:trPr>
                <w:trHeight w:val="416"/>
              </w:trPr>
              <w:tc>
                <w:tcPr>
                  <w:tcW w:w="4675" w:type="dxa"/>
                  <w:vAlign w:val="center"/>
                </w:tcPr>
                <w:p w14:paraId="79C4FD50" w14:textId="10359B99" w:rsidR="0047076A" w:rsidRPr="002C714C" w:rsidRDefault="005F4730" w:rsidP="0047076A">
                  <w:pPr>
                    <w:pStyle w:val="Footer"/>
                    <w:rPr>
                      <w:sz w:val="20"/>
                      <w:szCs w:val="20"/>
                    </w:rPr>
                  </w:pPr>
                  <w:r w:rsidRPr="002C714C">
                    <w:rPr>
                      <w:sz w:val="20"/>
                      <w:szCs w:val="20"/>
                    </w:rPr>
                    <w:t>Application for</w:t>
                  </w:r>
                  <w:r w:rsidR="00A479C9">
                    <w:rPr>
                      <w:sz w:val="20"/>
                      <w:szCs w:val="20"/>
                    </w:rPr>
                    <w:t xml:space="preserve"> Woodend </w:t>
                  </w:r>
                  <w:r w:rsidR="0007245F">
                    <w:rPr>
                      <w:sz w:val="20"/>
                      <w:szCs w:val="20"/>
                    </w:rPr>
                    <w:t xml:space="preserve">Clinical Education </w:t>
                  </w:r>
                  <w:r w:rsidR="00A479C9">
                    <w:rPr>
                      <w:sz w:val="20"/>
                      <w:szCs w:val="20"/>
                    </w:rPr>
                    <w:t>Research Grant</w:t>
                  </w:r>
                </w:p>
              </w:tc>
              <w:tc>
                <w:tcPr>
                  <w:tcW w:w="4675" w:type="dxa"/>
                  <w:vAlign w:val="center"/>
                </w:tcPr>
                <w:p w14:paraId="1536E97D" w14:textId="5CC225F6" w:rsidR="0047076A" w:rsidRPr="002C714C" w:rsidRDefault="0047076A" w:rsidP="0047076A">
                  <w:pPr>
                    <w:pStyle w:val="Footer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2C714C">
                    <w:rPr>
                      <w:sz w:val="20"/>
                      <w:szCs w:val="20"/>
                    </w:rPr>
                    <w:t xml:space="preserve"> CASN.ca</w:t>
                  </w:r>
                  <w:r w:rsidR="00C66C74">
                    <w:rPr>
                      <w:sz w:val="20"/>
                      <w:szCs w:val="20"/>
                    </w:rPr>
                    <w:t xml:space="preserve"> </w:t>
                  </w:r>
                  <w:r w:rsidR="00C66C74" w:rsidRPr="00C66C74">
                    <w:rPr>
                      <w:color w:val="7030A0"/>
                      <w:sz w:val="20"/>
                      <w:szCs w:val="20"/>
                    </w:rPr>
                    <w:t>|</w:t>
                  </w:r>
                  <w:r w:rsidRPr="002C714C">
                    <w:rPr>
                      <w:sz w:val="20"/>
                      <w:szCs w:val="20"/>
                    </w:rPr>
                    <w:t xml:space="preserve"> </w:t>
                  </w:r>
                  <w:r w:rsidR="00C66C74" w:rsidRPr="00C66C74">
                    <w:rPr>
                      <w:sz w:val="18"/>
                      <w:szCs w:val="18"/>
                    </w:rPr>
                    <w:fldChar w:fldCharType="begin"/>
                  </w:r>
                  <w:r w:rsidR="00C66C74" w:rsidRPr="00C66C74">
                    <w:rPr>
                      <w:sz w:val="18"/>
                      <w:szCs w:val="18"/>
                    </w:rPr>
                    <w:instrText xml:space="preserve"> PAGE </w:instrText>
                  </w:r>
                  <w:r w:rsidR="00C66C74" w:rsidRPr="00C66C74">
                    <w:rPr>
                      <w:sz w:val="18"/>
                      <w:szCs w:val="18"/>
                    </w:rPr>
                    <w:fldChar w:fldCharType="separate"/>
                  </w:r>
                  <w:r w:rsidR="00C66C74" w:rsidRPr="00C66C74">
                    <w:rPr>
                      <w:sz w:val="18"/>
                      <w:szCs w:val="18"/>
                    </w:rPr>
                    <w:t>1</w:t>
                  </w:r>
                  <w:r w:rsidR="00C66C74" w:rsidRPr="00C66C74">
                    <w:rPr>
                      <w:sz w:val="18"/>
                      <w:szCs w:val="18"/>
                    </w:rPr>
                    <w:fldChar w:fldCharType="end"/>
                  </w:r>
                  <w:r w:rsidR="00C66C74" w:rsidRPr="00C66C74">
                    <w:rPr>
                      <w:sz w:val="18"/>
                      <w:szCs w:val="18"/>
                    </w:rPr>
                    <w:t xml:space="preserve"> of </w:t>
                  </w:r>
                  <w:r w:rsidR="00C66C74" w:rsidRPr="00C66C74">
                    <w:rPr>
                      <w:sz w:val="18"/>
                      <w:szCs w:val="18"/>
                    </w:rPr>
                    <w:fldChar w:fldCharType="begin"/>
                  </w:r>
                  <w:r w:rsidR="00C66C74" w:rsidRPr="00C66C74">
                    <w:rPr>
                      <w:sz w:val="18"/>
                      <w:szCs w:val="18"/>
                    </w:rPr>
                    <w:instrText xml:space="preserve"> NUMPAGES  </w:instrText>
                  </w:r>
                  <w:r w:rsidR="00C66C74" w:rsidRPr="00C66C74">
                    <w:rPr>
                      <w:sz w:val="18"/>
                      <w:szCs w:val="18"/>
                    </w:rPr>
                    <w:fldChar w:fldCharType="separate"/>
                  </w:r>
                  <w:r w:rsidR="00C66C74" w:rsidRPr="00C66C74">
                    <w:rPr>
                      <w:sz w:val="18"/>
                      <w:szCs w:val="18"/>
                    </w:rPr>
                    <w:t>4</w:t>
                  </w:r>
                  <w:r w:rsidR="00C66C74" w:rsidRPr="00C66C7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97C1C39" w14:textId="46CF61F5" w:rsidR="007A1C1F" w:rsidRPr="007A1C1F" w:rsidRDefault="00000000">
            <w:pPr>
              <w:pStyle w:val="Footer"/>
              <w:jc w:val="center"/>
              <w:rPr>
                <w:sz w:val="18"/>
                <w:szCs w:val="18"/>
              </w:rPr>
            </w:pPr>
          </w:p>
        </w:sdtContent>
      </w:sdt>
    </w:sdtContent>
  </w:sdt>
  <w:p w14:paraId="2052C40D" w14:textId="77777777" w:rsidR="007A1C1F" w:rsidRDefault="007A1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AD67E" w14:textId="77777777" w:rsidR="004E42C8" w:rsidRDefault="004E42C8" w:rsidP="00F6514D">
      <w:r>
        <w:separator/>
      </w:r>
    </w:p>
  </w:footnote>
  <w:footnote w:type="continuationSeparator" w:id="0">
    <w:p w14:paraId="22B45D3A" w14:textId="77777777" w:rsidR="004E42C8" w:rsidRDefault="004E42C8" w:rsidP="00F6514D">
      <w:r>
        <w:continuationSeparator/>
      </w:r>
    </w:p>
  </w:footnote>
  <w:footnote w:type="continuationNotice" w:id="1">
    <w:p w14:paraId="6F186B13" w14:textId="77777777" w:rsidR="004E42C8" w:rsidRDefault="004E42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80E4" w14:textId="2E4729CA" w:rsidR="007659F2" w:rsidRDefault="00EA2B2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1AF1DC" wp14:editId="65E93C57">
              <wp:simplePos x="0" y="0"/>
              <wp:positionH relativeFrom="page">
                <wp:align>right</wp:align>
              </wp:positionH>
              <wp:positionV relativeFrom="paragraph">
                <wp:posOffset>-453542</wp:posOffset>
              </wp:positionV>
              <wp:extent cx="7772400" cy="499649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499649"/>
                        <a:chOff x="0" y="1"/>
                        <a:chExt cx="7772400" cy="499649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1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247650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053B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AD3FCD" id="Group 10" o:spid="_x0000_s1026" style="position:absolute;margin-left:560.8pt;margin-top:-35.7pt;width:612pt;height:39.35pt;z-index:251659264;mso-position-horizontal:right;mso-position-horizontal-relative:page;mso-height-relative:margin" coordorigin="" coordsize="77724,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">
              <v:rect id="Rectangle 9" o:spid="_x0000_s1027" style="position:absolute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" fillcolor="#662d91" stroked="f" strokeweight="1pt"/>
              <v:rect id="Rectangle 6" o:spid="_x0000_s1028" style="position:absolute;top:2476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" fillcolor="#053b56" stroked="f" strokeweight="1pt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76B9"/>
    <w:multiLevelType w:val="hybridMultilevel"/>
    <w:tmpl w:val="CFB60B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201C"/>
    <w:multiLevelType w:val="hybridMultilevel"/>
    <w:tmpl w:val="08AE7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67F90"/>
    <w:multiLevelType w:val="hybridMultilevel"/>
    <w:tmpl w:val="3768D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223"/>
    <w:multiLevelType w:val="hybridMultilevel"/>
    <w:tmpl w:val="E5EE9D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35420"/>
    <w:multiLevelType w:val="hybridMultilevel"/>
    <w:tmpl w:val="5156C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21CB0"/>
    <w:multiLevelType w:val="hybridMultilevel"/>
    <w:tmpl w:val="67AEEC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914443"/>
    <w:multiLevelType w:val="multilevel"/>
    <w:tmpl w:val="F9B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424F16"/>
    <w:multiLevelType w:val="hybridMultilevel"/>
    <w:tmpl w:val="A78893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B25BF7"/>
    <w:multiLevelType w:val="hybridMultilevel"/>
    <w:tmpl w:val="8A184C46"/>
    <w:lvl w:ilvl="0" w:tplc="0E2C2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45ED5"/>
    <w:multiLevelType w:val="hybridMultilevel"/>
    <w:tmpl w:val="C2DE6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147D4"/>
    <w:multiLevelType w:val="multilevel"/>
    <w:tmpl w:val="AFE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A344E1"/>
    <w:multiLevelType w:val="hybridMultilevel"/>
    <w:tmpl w:val="4704BE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B6478"/>
    <w:multiLevelType w:val="hybridMultilevel"/>
    <w:tmpl w:val="18F25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659A4"/>
    <w:multiLevelType w:val="hybridMultilevel"/>
    <w:tmpl w:val="4B14C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3198F"/>
    <w:multiLevelType w:val="hybridMultilevel"/>
    <w:tmpl w:val="998AAFD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C52C8"/>
    <w:multiLevelType w:val="hybridMultilevel"/>
    <w:tmpl w:val="A8AA260A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8E31BC"/>
    <w:multiLevelType w:val="hybridMultilevel"/>
    <w:tmpl w:val="6BAC1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E3A41"/>
    <w:multiLevelType w:val="hybridMultilevel"/>
    <w:tmpl w:val="8404F33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274CA"/>
    <w:multiLevelType w:val="hybridMultilevel"/>
    <w:tmpl w:val="A1EED07E"/>
    <w:lvl w:ilvl="0" w:tplc="3E5221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77312"/>
    <w:multiLevelType w:val="hybridMultilevel"/>
    <w:tmpl w:val="FFFFFFFF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9230439">
    <w:abstractNumId w:val="10"/>
  </w:num>
  <w:num w:numId="2" w16cid:durableId="880437775">
    <w:abstractNumId w:val="6"/>
  </w:num>
  <w:num w:numId="3" w16cid:durableId="782384944">
    <w:abstractNumId w:val="4"/>
  </w:num>
  <w:num w:numId="4" w16cid:durableId="887497447">
    <w:abstractNumId w:val="9"/>
  </w:num>
  <w:num w:numId="5" w16cid:durableId="1534734686">
    <w:abstractNumId w:val="11"/>
  </w:num>
  <w:num w:numId="6" w16cid:durableId="1690251126">
    <w:abstractNumId w:val="1"/>
  </w:num>
  <w:num w:numId="7" w16cid:durableId="744377626">
    <w:abstractNumId w:val="7"/>
  </w:num>
  <w:num w:numId="8" w16cid:durableId="182666832">
    <w:abstractNumId w:val="18"/>
  </w:num>
  <w:num w:numId="9" w16cid:durableId="976256325">
    <w:abstractNumId w:val="0"/>
  </w:num>
  <w:num w:numId="10" w16cid:durableId="1396198972">
    <w:abstractNumId w:val="3"/>
  </w:num>
  <w:num w:numId="11" w16cid:durableId="1200699108">
    <w:abstractNumId w:val="8"/>
  </w:num>
  <w:num w:numId="12" w16cid:durableId="1010109072">
    <w:abstractNumId w:val="15"/>
  </w:num>
  <w:num w:numId="13" w16cid:durableId="1723408281">
    <w:abstractNumId w:val="14"/>
  </w:num>
  <w:num w:numId="14" w16cid:durableId="1011832764">
    <w:abstractNumId w:val="17"/>
  </w:num>
  <w:num w:numId="15" w16cid:durableId="505558331">
    <w:abstractNumId w:val="2"/>
  </w:num>
  <w:num w:numId="16" w16cid:durableId="1171992962">
    <w:abstractNumId w:val="5"/>
  </w:num>
  <w:num w:numId="17" w16cid:durableId="658001637">
    <w:abstractNumId w:val="13"/>
  </w:num>
  <w:num w:numId="18" w16cid:durableId="753665893">
    <w:abstractNumId w:val="12"/>
  </w:num>
  <w:num w:numId="19" w16cid:durableId="815073038">
    <w:abstractNumId w:val="16"/>
  </w:num>
  <w:num w:numId="20" w16cid:durableId="12181990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4D"/>
    <w:rsid w:val="00004E21"/>
    <w:rsid w:val="00013A96"/>
    <w:rsid w:val="000162CF"/>
    <w:rsid w:val="00026BDB"/>
    <w:rsid w:val="0005014A"/>
    <w:rsid w:val="00050462"/>
    <w:rsid w:val="0007245F"/>
    <w:rsid w:val="00092AD9"/>
    <w:rsid w:val="000A3064"/>
    <w:rsid w:val="000C3A02"/>
    <w:rsid w:val="000C69F9"/>
    <w:rsid w:val="000D3C60"/>
    <w:rsid w:val="000D5A3B"/>
    <w:rsid w:val="001005FE"/>
    <w:rsid w:val="001232FB"/>
    <w:rsid w:val="00136969"/>
    <w:rsid w:val="0014179E"/>
    <w:rsid w:val="0014293D"/>
    <w:rsid w:val="0015291A"/>
    <w:rsid w:val="00165E1A"/>
    <w:rsid w:val="0018406E"/>
    <w:rsid w:val="00196597"/>
    <w:rsid w:val="00197397"/>
    <w:rsid w:val="001B0BA2"/>
    <w:rsid w:val="001B1E99"/>
    <w:rsid w:val="001C4218"/>
    <w:rsid w:val="001C4F0D"/>
    <w:rsid w:val="001C650E"/>
    <w:rsid w:val="001C6C3E"/>
    <w:rsid w:val="001F1BC2"/>
    <w:rsid w:val="00235EF8"/>
    <w:rsid w:val="00250419"/>
    <w:rsid w:val="002552BB"/>
    <w:rsid w:val="00267EB7"/>
    <w:rsid w:val="002764D3"/>
    <w:rsid w:val="00277CB6"/>
    <w:rsid w:val="00295615"/>
    <w:rsid w:val="00296EE7"/>
    <w:rsid w:val="002B6665"/>
    <w:rsid w:val="002C4586"/>
    <w:rsid w:val="002C714C"/>
    <w:rsid w:val="002D3A1E"/>
    <w:rsid w:val="002D6827"/>
    <w:rsid w:val="002E740A"/>
    <w:rsid w:val="002F503D"/>
    <w:rsid w:val="003046ED"/>
    <w:rsid w:val="00314255"/>
    <w:rsid w:val="00344BF8"/>
    <w:rsid w:val="00347BAC"/>
    <w:rsid w:val="00391924"/>
    <w:rsid w:val="003B49B1"/>
    <w:rsid w:val="003F698E"/>
    <w:rsid w:val="00416082"/>
    <w:rsid w:val="004366F1"/>
    <w:rsid w:val="00440C1F"/>
    <w:rsid w:val="004474B0"/>
    <w:rsid w:val="00452658"/>
    <w:rsid w:val="0047076A"/>
    <w:rsid w:val="004B14EC"/>
    <w:rsid w:val="004B23AD"/>
    <w:rsid w:val="004C05F1"/>
    <w:rsid w:val="004C0B17"/>
    <w:rsid w:val="004C66C4"/>
    <w:rsid w:val="004E42C8"/>
    <w:rsid w:val="00512C0A"/>
    <w:rsid w:val="00516078"/>
    <w:rsid w:val="00520938"/>
    <w:rsid w:val="00523AE0"/>
    <w:rsid w:val="005418CD"/>
    <w:rsid w:val="00565CC3"/>
    <w:rsid w:val="005752FF"/>
    <w:rsid w:val="005770E6"/>
    <w:rsid w:val="00584E00"/>
    <w:rsid w:val="00592962"/>
    <w:rsid w:val="00592DFE"/>
    <w:rsid w:val="00594F39"/>
    <w:rsid w:val="005A1241"/>
    <w:rsid w:val="005A3EFA"/>
    <w:rsid w:val="005B41AD"/>
    <w:rsid w:val="005B6E56"/>
    <w:rsid w:val="005C216E"/>
    <w:rsid w:val="005C60CA"/>
    <w:rsid w:val="005D72B1"/>
    <w:rsid w:val="005F0129"/>
    <w:rsid w:val="005F2422"/>
    <w:rsid w:val="005F4730"/>
    <w:rsid w:val="005F4D25"/>
    <w:rsid w:val="005F6B63"/>
    <w:rsid w:val="00601636"/>
    <w:rsid w:val="00606632"/>
    <w:rsid w:val="00610FE5"/>
    <w:rsid w:val="00636393"/>
    <w:rsid w:val="00646590"/>
    <w:rsid w:val="00687AFC"/>
    <w:rsid w:val="006A3729"/>
    <w:rsid w:val="006A5800"/>
    <w:rsid w:val="006B43B2"/>
    <w:rsid w:val="006B43D8"/>
    <w:rsid w:val="006C1384"/>
    <w:rsid w:val="006D076E"/>
    <w:rsid w:val="006D0D6F"/>
    <w:rsid w:val="006D56D8"/>
    <w:rsid w:val="006F2333"/>
    <w:rsid w:val="006F293A"/>
    <w:rsid w:val="006F7145"/>
    <w:rsid w:val="007261F9"/>
    <w:rsid w:val="0073157C"/>
    <w:rsid w:val="007518BD"/>
    <w:rsid w:val="0075538F"/>
    <w:rsid w:val="007659F2"/>
    <w:rsid w:val="00790130"/>
    <w:rsid w:val="0079264F"/>
    <w:rsid w:val="007A1C1F"/>
    <w:rsid w:val="007A259A"/>
    <w:rsid w:val="007A6146"/>
    <w:rsid w:val="007C3958"/>
    <w:rsid w:val="007F4226"/>
    <w:rsid w:val="008074B3"/>
    <w:rsid w:val="008224B4"/>
    <w:rsid w:val="00823815"/>
    <w:rsid w:val="0085624D"/>
    <w:rsid w:val="00860F2E"/>
    <w:rsid w:val="00871917"/>
    <w:rsid w:val="00873A77"/>
    <w:rsid w:val="00884FAA"/>
    <w:rsid w:val="0089400C"/>
    <w:rsid w:val="00894114"/>
    <w:rsid w:val="00897C91"/>
    <w:rsid w:val="008A050C"/>
    <w:rsid w:val="008A7DD2"/>
    <w:rsid w:val="008B0652"/>
    <w:rsid w:val="008C5057"/>
    <w:rsid w:val="008D2BB2"/>
    <w:rsid w:val="008D2CE7"/>
    <w:rsid w:val="008E3D46"/>
    <w:rsid w:val="00923869"/>
    <w:rsid w:val="0094663E"/>
    <w:rsid w:val="00950F10"/>
    <w:rsid w:val="009513D4"/>
    <w:rsid w:val="009519B7"/>
    <w:rsid w:val="009744B7"/>
    <w:rsid w:val="009760BD"/>
    <w:rsid w:val="00993360"/>
    <w:rsid w:val="009A4E4A"/>
    <w:rsid w:val="009A4E9A"/>
    <w:rsid w:val="009C3AE7"/>
    <w:rsid w:val="00A106C3"/>
    <w:rsid w:val="00A25752"/>
    <w:rsid w:val="00A326E3"/>
    <w:rsid w:val="00A4424D"/>
    <w:rsid w:val="00A468A0"/>
    <w:rsid w:val="00A479C9"/>
    <w:rsid w:val="00A609C0"/>
    <w:rsid w:val="00A6176C"/>
    <w:rsid w:val="00A77913"/>
    <w:rsid w:val="00AA2489"/>
    <w:rsid w:val="00AC13EA"/>
    <w:rsid w:val="00AD0D60"/>
    <w:rsid w:val="00B0445A"/>
    <w:rsid w:val="00B06761"/>
    <w:rsid w:val="00B220CD"/>
    <w:rsid w:val="00B31C0B"/>
    <w:rsid w:val="00B42D71"/>
    <w:rsid w:val="00B50A3E"/>
    <w:rsid w:val="00B53162"/>
    <w:rsid w:val="00B76E22"/>
    <w:rsid w:val="00B80BB3"/>
    <w:rsid w:val="00B80D1A"/>
    <w:rsid w:val="00B854B2"/>
    <w:rsid w:val="00BA0A21"/>
    <w:rsid w:val="00BB2C22"/>
    <w:rsid w:val="00BC26AA"/>
    <w:rsid w:val="00BC4350"/>
    <w:rsid w:val="00BC4A4D"/>
    <w:rsid w:val="00BD373A"/>
    <w:rsid w:val="00BD482A"/>
    <w:rsid w:val="00BE1208"/>
    <w:rsid w:val="00BF5246"/>
    <w:rsid w:val="00BF5533"/>
    <w:rsid w:val="00BF70F2"/>
    <w:rsid w:val="00C31524"/>
    <w:rsid w:val="00C46743"/>
    <w:rsid w:val="00C51AD0"/>
    <w:rsid w:val="00C64444"/>
    <w:rsid w:val="00C65223"/>
    <w:rsid w:val="00C66C74"/>
    <w:rsid w:val="00C727B4"/>
    <w:rsid w:val="00C75059"/>
    <w:rsid w:val="00CC4659"/>
    <w:rsid w:val="00CC56B9"/>
    <w:rsid w:val="00CD55AB"/>
    <w:rsid w:val="00CE29A9"/>
    <w:rsid w:val="00CF30A3"/>
    <w:rsid w:val="00CF4DD4"/>
    <w:rsid w:val="00D01BD2"/>
    <w:rsid w:val="00D01C59"/>
    <w:rsid w:val="00D33E3A"/>
    <w:rsid w:val="00D40572"/>
    <w:rsid w:val="00D45159"/>
    <w:rsid w:val="00D50957"/>
    <w:rsid w:val="00D63178"/>
    <w:rsid w:val="00D74C3A"/>
    <w:rsid w:val="00D80D55"/>
    <w:rsid w:val="00D93083"/>
    <w:rsid w:val="00DA1D58"/>
    <w:rsid w:val="00DA761C"/>
    <w:rsid w:val="00DB3CE3"/>
    <w:rsid w:val="00DC2847"/>
    <w:rsid w:val="00DD1A82"/>
    <w:rsid w:val="00E22EB2"/>
    <w:rsid w:val="00E42256"/>
    <w:rsid w:val="00E50D7E"/>
    <w:rsid w:val="00E77454"/>
    <w:rsid w:val="00E77BDC"/>
    <w:rsid w:val="00E846D5"/>
    <w:rsid w:val="00E90E44"/>
    <w:rsid w:val="00EA2B25"/>
    <w:rsid w:val="00EA3AE8"/>
    <w:rsid w:val="00EB6786"/>
    <w:rsid w:val="00EB7A64"/>
    <w:rsid w:val="00EC5270"/>
    <w:rsid w:val="00ED16D0"/>
    <w:rsid w:val="00ED303F"/>
    <w:rsid w:val="00ED5FE6"/>
    <w:rsid w:val="00EE173D"/>
    <w:rsid w:val="00EE46DA"/>
    <w:rsid w:val="00EF0133"/>
    <w:rsid w:val="00EF44BE"/>
    <w:rsid w:val="00EF4605"/>
    <w:rsid w:val="00F00EB7"/>
    <w:rsid w:val="00F0644E"/>
    <w:rsid w:val="00F13610"/>
    <w:rsid w:val="00F2498F"/>
    <w:rsid w:val="00F24DF1"/>
    <w:rsid w:val="00F32768"/>
    <w:rsid w:val="00F33218"/>
    <w:rsid w:val="00F52B59"/>
    <w:rsid w:val="00F61AF6"/>
    <w:rsid w:val="00F6514D"/>
    <w:rsid w:val="00F756B7"/>
    <w:rsid w:val="00F75772"/>
    <w:rsid w:val="00F83704"/>
    <w:rsid w:val="00F867CB"/>
    <w:rsid w:val="00F91AAE"/>
    <w:rsid w:val="00FA2167"/>
    <w:rsid w:val="00FA48A8"/>
    <w:rsid w:val="00FA67BD"/>
    <w:rsid w:val="00FC5B77"/>
    <w:rsid w:val="00FD26BA"/>
    <w:rsid w:val="00FD4616"/>
    <w:rsid w:val="00FF0271"/>
    <w:rsid w:val="00FF46F7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A9E0A"/>
  <w14:defaultImageDpi w14:val="32767"/>
  <w15:docId w15:val="{66917E91-5D5E-4B12-83B4-23D5DF76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1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51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651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5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14D"/>
  </w:style>
  <w:style w:type="paragraph" w:styleId="Footer">
    <w:name w:val="footer"/>
    <w:basedOn w:val="Normal"/>
    <w:link w:val="FooterChar"/>
    <w:uiPriority w:val="99"/>
    <w:unhideWhenUsed/>
    <w:rsid w:val="00F65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14D"/>
  </w:style>
  <w:style w:type="character" w:styleId="Hyperlink">
    <w:name w:val="Hyperlink"/>
    <w:basedOn w:val="DefaultParagraphFont"/>
    <w:uiPriority w:val="99"/>
    <w:unhideWhenUsed/>
    <w:rsid w:val="00F651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51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8A8"/>
    <w:pPr>
      <w:ind w:left="720"/>
      <w:contextualSpacing/>
    </w:pPr>
  </w:style>
  <w:style w:type="table" w:styleId="TableGrid">
    <w:name w:val="Table Grid"/>
    <w:basedOn w:val="TableNormal"/>
    <w:uiPriority w:val="59"/>
    <w:rsid w:val="00FA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6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76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E12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71520E00B949BCC05ECA30F050CA" ma:contentTypeVersion="16" ma:contentTypeDescription="Create a new document." ma:contentTypeScope="" ma:versionID="6620e4d0bb62504ba5521015c1401096">
  <xsd:schema xmlns:xsd="http://www.w3.org/2001/XMLSchema" xmlns:xs="http://www.w3.org/2001/XMLSchema" xmlns:p="http://schemas.microsoft.com/office/2006/metadata/properties" xmlns:ns2="ae598e78-0412-4dbe-ab02-3456dd7c6787" xmlns:ns3="1af7aefc-0b4c-4024-88b6-b9098fc695c2" targetNamespace="http://schemas.microsoft.com/office/2006/metadata/properties" ma:root="true" ma:fieldsID="bd3294d7dd279040cbcd8af9b54784e8" ns2:_="" ns3:_="">
    <xsd:import namespace="ae598e78-0412-4dbe-ab02-3456dd7c6787"/>
    <xsd:import namespace="1af7aefc-0b4c-4024-88b6-b9098fc6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98e78-0412-4dbe-ab02-3456dd7c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6e93bd-256f-424a-b811-422166c3e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aefc-0b4c-4024-88b6-b9098fc69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0625f0-c0f1-480e-a119-2b02c18a3124}" ma:internalName="TaxCatchAll" ma:showField="CatchAllData" ma:web="1af7aefc-0b4c-4024-88b6-b9098fc69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f7aefc-0b4c-4024-88b6-b9098fc695c2">
      <UserInfo>
        <DisplayName>Don Flaming</DisplayName>
        <AccountId>692</AccountId>
        <AccountType/>
      </UserInfo>
    </SharedWithUsers>
    <TaxCatchAll xmlns="1af7aefc-0b4c-4024-88b6-b9098fc695c2" xsi:nil="true"/>
    <lcf76f155ced4ddcb4097134ff3c332f xmlns="ae598e78-0412-4dbe-ab02-3456dd7c67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841A14-12AB-46F8-B12D-FCFA81F12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CC282-5785-485C-8B5F-D1E32D99E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98e78-0412-4dbe-ab02-3456dd7c6787"/>
    <ds:schemaRef ds:uri="1af7aefc-0b4c-4024-88b6-b9098fc69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564F6-8ACC-4AB8-9CC2-C80D3868A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EB7DD-575B-4A1E-B7D8-8A6404E8484B}">
  <ds:schemaRefs>
    <ds:schemaRef ds:uri="http://schemas.microsoft.com/office/2006/metadata/properties"/>
    <ds:schemaRef ds:uri="http://schemas.microsoft.com/office/infopath/2007/PartnerControls"/>
    <ds:schemaRef ds:uri="1af7aefc-0b4c-4024-88b6-b9098fc695c2"/>
    <ds:schemaRef ds:uri="ae598e78-0412-4dbe-ab02-3456dd7c67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Peters</dc:creator>
  <cp:lastModifiedBy>Don Flaming</cp:lastModifiedBy>
  <cp:revision>11</cp:revision>
  <cp:lastPrinted>2020-01-13T18:26:00Z</cp:lastPrinted>
  <dcterms:created xsi:type="dcterms:W3CDTF">2023-01-09T19:40:00Z</dcterms:created>
  <dcterms:modified xsi:type="dcterms:W3CDTF">2023-01-2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71520E00B949BCC05ECA30F050CA</vt:lpwstr>
  </property>
  <property fmtid="{D5CDD505-2E9C-101B-9397-08002B2CF9AE}" pid="3" name="Order">
    <vt:r8>33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